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3AF05764" w14:textId="79546C56" w:rsidR="00CC01C0" w:rsidRPr="009856B5" w:rsidRDefault="009423D3" w:rsidP="00F73622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pacing w:val="8"/>
          <w:kern w:val="0"/>
          <w:sz w:val="32"/>
          <w:szCs w:val="32"/>
        </w:rPr>
      </w:pPr>
      <w:bookmarkStart w:id="0" w:name="_Hlk173146088"/>
      <w:r w:rsidRPr="0044040A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令和</w:t>
      </w:r>
      <w:r w:rsidR="00446D7A" w:rsidRPr="0044040A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７</w:t>
      </w:r>
      <w:r w:rsidRPr="0044040A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年度　第</w:t>
      </w:r>
      <w:r w:rsidR="0044040A" w:rsidRPr="0044040A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３</w:t>
      </w:r>
      <w:r w:rsidRPr="0044040A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回危険物取扱者試験</w:t>
      </w:r>
      <w:r w:rsidRPr="0044040A">
        <w:rPr>
          <w:rFonts w:ascii="HG丸ｺﾞｼｯｸM-PRO" w:eastAsia="HG丸ｺﾞｼｯｸM-PRO" w:hAnsi="HG丸ｺﾞｼｯｸM-PRO" w:hint="eastAsia"/>
          <w:b/>
          <w:bCs/>
          <w:spacing w:val="4"/>
          <w:kern w:val="0"/>
          <w:sz w:val="32"/>
          <w:szCs w:val="32"/>
          <w:fitText w:val="7354" w:id="-768422144"/>
        </w:rPr>
        <w:t>と</w:t>
      </w:r>
    </w:p>
    <w:p w14:paraId="315561F5" w14:textId="77777777" w:rsidR="009856B5" w:rsidRPr="008161F3" w:rsidRDefault="009856B5" w:rsidP="009856B5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339BCA8C" w14:textId="77777777" w:rsidR="009856B5" w:rsidRPr="009856B5" w:rsidRDefault="00CC01C0" w:rsidP="009856B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9423D3">
        <w:rPr>
          <w:rFonts w:ascii="HG丸ｺﾞｼｯｸM-PRO" w:eastAsia="HG丸ｺﾞｼｯｸM-PRO" w:hAnsi="HG丸ｺﾞｼｯｸM-PRO" w:hint="eastAsia"/>
          <w:b/>
          <w:bCs/>
          <w:spacing w:val="90"/>
          <w:kern w:val="0"/>
          <w:sz w:val="32"/>
          <w:szCs w:val="32"/>
          <w:fitText w:val="7354" w:id="-940904703"/>
        </w:rPr>
        <w:t>準備講習会について（お知らせ</w:t>
      </w:r>
      <w:r w:rsidRPr="009423D3">
        <w:rPr>
          <w:rFonts w:ascii="HG丸ｺﾞｼｯｸM-PRO" w:eastAsia="HG丸ｺﾞｼｯｸM-PRO" w:hAnsi="HG丸ｺﾞｼｯｸM-PRO" w:hint="eastAsia"/>
          <w:b/>
          <w:bCs/>
          <w:spacing w:val="8"/>
          <w:kern w:val="0"/>
          <w:sz w:val="32"/>
          <w:szCs w:val="32"/>
          <w:fitText w:val="7354" w:id="-940904703"/>
        </w:rPr>
        <w:t>）</w:t>
      </w:r>
      <w:bookmarkEnd w:id="0"/>
    </w:p>
    <w:p w14:paraId="7AB62ED4" w14:textId="77777777" w:rsidR="00032DC6" w:rsidRPr="009856B5" w:rsidRDefault="00C66C64" w:rsidP="009856B5">
      <w:pPr>
        <w:ind w:firstLineChars="1400" w:firstLine="4250"/>
        <w:jc w:val="right"/>
        <w:rPr>
          <w:rFonts w:ascii="HG丸ｺﾞｼｯｸM-PRO" w:eastAsia="HG丸ｺﾞｼｯｸM-PRO" w:hAnsi="HG丸ｺﾞｼｯｸM-PRO"/>
          <w:sz w:val="24"/>
        </w:rPr>
      </w:pPr>
      <w:r w:rsidRPr="00065CEB">
        <w:rPr>
          <w:rFonts w:ascii="UD デジタル 教科書体 NK-R" w:eastAsia="UD デジタル 教科書体 NK-R" w:hAnsi="Microsoft JhengHei"/>
          <w:b/>
          <w:noProof/>
          <w:color w:val="000000"/>
          <w:sz w:val="24"/>
        </w:rPr>
        <w:drawing>
          <wp:inline distT="0" distB="0" distL="0" distR="0" wp14:anchorId="361849A4" wp14:editId="5CCDF2B7">
            <wp:extent cx="1974215" cy="32575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047" w14:textId="77777777" w:rsidR="00CC01C0" w:rsidRPr="00B61DD7" w:rsidRDefault="00CC01C0" w:rsidP="00F73622">
      <w:pPr>
        <w:spacing w:line="280" w:lineRule="exac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◇危険物取扱者試験</w:t>
      </w:r>
      <w:r w:rsidR="001C0A8B" w:rsidRPr="00B61DD7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について</w:t>
      </w:r>
    </w:p>
    <w:p w14:paraId="48F337F9" w14:textId="77777777" w:rsidR="00CC01C0" w:rsidRPr="00B61DD7" w:rsidRDefault="00CC01C0" w:rsidP="00F73622">
      <w:pPr>
        <w:spacing w:line="280" w:lineRule="exact"/>
        <w:rPr>
          <w:rFonts w:ascii="UD デジタル 教科書体 NK-R" w:eastAsia="UD デジタル 教科書体 NK-R" w:hAnsi="HG丸ｺﾞｼｯｸM-PRO"/>
        </w:rPr>
      </w:pPr>
    </w:p>
    <w:p w14:paraId="35B71FAD" w14:textId="77777777" w:rsidR="00CC01C0" w:rsidRPr="00B61DD7" w:rsidRDefault="00CC01C0" w:rsidP="00C4735E">
      <w:pPr>
        <w:tabs>
          <w:tab w:val="left" w:pos="426"/>
        </w:tabs>
        <w:spacing w:line="320" w:lineRule="exact"/>
        <w:rPr>
          <w:rFonts w:ascii="UD デジタル 教科書体 NK-R" w:eastAsia="UD デジタル 教科書体 NK-R" w:hAnsi="HG丸ｺﾞｼｯｸM-PRO"/>
          <w:b/>
          <w:bCs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</w:rPr>
        <w:t>１</w:t>
      </w:r>
      <w:r w:rsidR="00720854" w:rsidRPr="00B61DD7">
        <w:rPr>
          <w:rFonts w:ascii="UD デジタル 教科書体 NK-R" w:eastAsia="UD デジタル 教科書体 NK-R" w:hAnsi="HG丸ｺﾞｼｯｸM-PRO" w:hint="eastAsia"/>
          <w:b/>
          <w:bCs/>
        </w:rPr>
        <w:tab/>
      </w:r>
      <w:r w:rsidRPr="00B61DD7">
        <w:rPr>
          <w:rFonts w:ascii="UD デジタル 教科書体 NK-R" w:eastAsia="UD デジタル 教科書体 NK-R" w:hAnsi="HG丸ｺﾞｼｯｸM-PRO" w:hint="eastAsia"/>
          <w:b/>
          <w:bCs/>
        </w:rPr>
        <w:t>試験日時及び場所</w:t>
      </w:r>
    </w:p>
    <w:p w14:paraId="4D470FFB" w14:textId="7D7B01CF" w:rsidR="005639A8" w:rsidRPr="00B61DD7" w:rsidRDefault="00296CB8" w:rsidP="005639A8">
      <w:pPr>
        <w:spacing w:line="340" w:lineRule="exact"/>
        <w:ind w:left="426"/>
        <w:rPr>
          <w:rFonts w:ascii="UD デジタル 教科書体 NK-R" w:eastAsia="UD デジタル 教科書体 NK-R" w:hAnsi="HG丸ｺﾞｼｯｸM-PRO"/>
          <w:highlight w:val="yellow"/>
        </w:rPr>
      </w:pPr>
      <w:bookmarkStart w:id="1" w:name="_Hlk131430885"/>
      <w:bookmarkStart w:id="2" w:name="_Hlk141788466"/>
      <w:r>
        <w:rPr>
          <w:rFonts w:ascii="UD デジタル 教科書体 NK-R" w:eastAsia="UD デジタル 教科書体 NK-R" w:hAnsi="HG丸ｺﾞｼｯｸM-PRO" w:hint="eastAsia"/>
        </w:rPr>
        <w:t>福岡県</w:t>
      </w:r>
      <w:r w:rsidR="005639A8" w:rsidRPr="00B61DD7">
        <w:rPr>
          <w:rFonts w:ascii="UD デジタル 教科書体 NK-R" w:eastAsia="UD デジタル 教科書体 NK-R" w:hAnsi="HG丸ｺﾞｼｯｸM-PRO" w:hint="eastAsia"/>
        </w:rPr>
        <w:t>における令和</w:t>
      </w:r>
      <w:r w:rsidR="00446D7A">
        <w:rPr>
          <w:rFonts w:ascii="UD デジタル 教科書体 NK-R" w:eastAsia="UD デジタル 教科書体 NK-R" w:hAnsi="HG丸ｺﾞｼｯｸM-PRO" w:hint="eastAsia"/>
        </w:rPr>
        <w:t>７</w:t>
      </w:r>
      <w:r w:rsidR="005639A8" w:rsidRPr="00B61DD7">
        <w:rPr>
          <w:rFonts w:ascii="UD デジタル 教科書体 NK-R" w:eastAsia="UD デジタル 教科書体 NK-R" w:hAnsi="HG丸ｺﾞｼｯｸM-PRO" w:hint="eastAsia"/>
        </w:rPr>
        <w:t>年度第</w:t>
      </w:r>
      <w:r w:rsidR="00BB55CB">
        <w:rPr>
          <w:rFonts w:ascii="UD デジタル 教科書体 NK-R" w:eastAsia="UD デジタル 教科書体 NK-R" w:hAnsi="HG丸ｺﾞｼｯｸM-PRO" w:hint="eastAsia"/>
        </w:rPr>
        <w:t>３</w:t>
      </w:r>
      <w:r w:rsidR="005639A8" w:rsidRPr="00B61DD7">
        <w:rPr>
          <w:rFonts w:ascii="UD デジタル 教科書体 NK-R" w:eastAsia="UD デジタル 教科書体 NK-R" w:hAnsi="HG丸ｺﾞｼｯｸM-PRO" w:hint="eastAsia"/>
        </w:rPr>
        <w:t>回危険物取扱者試験は、一般財団法人消防試験研究センター福岡県支部によって次のとおり実施されます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2410"/>
        <w:gridCol w:w="3685"/>
      </w:tblGrid>
      <w:tr w:rsidR="0044040A" w:rsidRPr="005E50C2" w14:paraId="3A8E403D" w14:textId="77777777" w:rsidTr="00427564">
        <w:tc>
          <w:tcPr>
            <w:tcW w:w="1843" w:type="dxa"/>
          </w:tcPr>
          <w:p w14:paraId="56B15073" w14:textId="77777777" w:rsidR="0044040A" w:rsidRPr="005E50C2" w:rsidRDefault="0044040A" w:rsidP="00427564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</w:rPr>
            </w:pPr>
            <w:bookmarkStart w:id="3" w:name="_Hlk171599474"/>
            <w:bookmarkEnd w:id="1"/>
            <w:bookmarkEnd w:id="2"/>
            <w:r w:rsidRPr="005E50C2">
              <w:rPr>
                <w:rFonts w:ascii="UD デジタル 教科書体 NK-R" w:eastAsia="UD デジタル 教科書体 NK-R" w:hint="eastAsia"/>
              </w:rPr>
              <w:t>試験日</w:t>
            </w:r>
          </w:p>
        </w:tc>
        <w:tc>
          <w:tcPr>
            <w:tcW w:w="1417" w:type="dxa"/>
          </w:tcPr>
          <w:p w14:paraId="6B681CFF" w14:textId="77777777" w:rsidR="0044040A" w:rsidRPr="005E50C2" w:rsidRDefault="0044040A" w:rsidP="00427564">
            <w:pPr>
              <w:tabs>
                <w:tab w:val="left" w:pos="2155"/>
              </w:tabs>
              <w:spacing w:line="260" w:lineRule="exact"/>
              <w:ind w:leftChars="-37" w:left="-105" w:rightChars="-39" w:right="-111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試験種類</w:t>
            </w:r>
          </w:p>
        </w:tc>
        <w:tc>
          <w:tcPr>
            <w:tcW w:w="2410" w:type="dxa"/>
          </w:tcPr>
          <w:p w14:paraId="142D5EF2" w14:textId="77777777" w:rsidR="0044040A" w:rsidRPr="005E50C2" w:rsidRDefault="0044040A" w:rsidP="00427564">
            <w:pPr>
              <w:tabs>
                <w:tab w:val="left" w:pos="2155"/>
              </w:tabs>
              <w:spacing w:line="260" w:lineRule="exact"/>
              <w:ind w:leftChars="-36" w:left="-102" w:rightChars="-38" w:right="-108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試験会場</w:t>
            </w:r>
          </w:p>
        </w:tc>
        <w:tc>
          <w:tcPr>
            <w:tcW w:w="3685" w:type="dxa"/>
          </w:tcPr>
          <w:p w14:paraId="2BA02A94" w14:textId="77777777" w:rsidR="0044040A" w:rsidRPr="005E50C2" w:rsidRDefault="0044040A" w:rsidP="00427564">
            <w:pPr>
              <w:tabs>
                <w:tab w:val="left" w:pos="2155"/>
              </w:tabs>
              <w:spacing w:line="260" w:lineRule="exact"/>
              <w:ind w:rightChars="-94" w:right="-266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受付期間</w:t>
            </w:r>
          </w:p>
        </w:tc>
      </w:tr>
      <w:tr w:rsidR="0044040A" w:rsidRPr="0016220F" w14:paraId="354F6CF8" w14:textId="77777777" w:rsidTr="00427564">
        <w:trPr>
          <w:trHeight w:val="800"/>
        </w:trPr>
        <w:tc>
          <w:tcPr>
            <w:tcW w:w="1843" w:type="dxa"/>
            <w:vAlign w:val="center"/>
          </w:tcPr>
          <w:p w14:paraId="7E434125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>
              <w:rPr>
                <w:rFonts w:ascii="UD デジタル 教科書体 NK-R" w:eastAsia="UD デジタル 教科書体 NK-R" w:hint="eastAsia"/>
                <w:spacing w:val="-20"/>
              </w:rPr>
              <w:t>２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月２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２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日</w:t>
            </w:r>
          </w:p>
          <w:p w14:paraId="7527123D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(日)</w:t>
            </w:r>
          </w:p>
        </w:tc>
        <w:tc>
          <w:tcPr>
            <w:tcW w:w="1417" w:type="dxa"/>
            <w:vAlign w:val="center"/>
          </w:tcPr>
          <w:p w14:paraId="76F39A47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leftChars="-37" w:left="-105" w:rightChars="-39" w:right="-111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44040A">
              <w:rPr>
                <w:rFonts w:ascii="UD デジタル 教科書体 NK-R" w:eastAsia="UD デジタル 教科書体 NK-R" w:hint="eastAsia"/>
                <w:spacing w:val="118"/>
                <w:kern w:val="0"/>
                <w:fitText w:val="1132" w:id="-612067837"/>
              </w:rPr>
              <w:t>全種</w:t>
            </w:r>
            <w:r w:rsidRPr="0044040A">
              <w:rPr>
                <w:rFonts w:ascii="UD デジタル 教科書体 NK-R" w:eastAsia="UD デジタル 教科書体 NK-R" w:hint="eastAsia"/>
                <w:kern w:val="0"/>
                <w:fitText w:val="1132" w:id="-612067837"/>
              </w:rPr>
              <w:t>類</w:t>
            </w:r>
          </w:p>
        </w:tc>
        <w:tc>
          <w:tcPr>
            <w:tcW w:w="2410" w:type="dxa"/>
            <w:vAlign w:val="center"/>
          </w:tcPr>
          <w:p w14:paraId="7A729A30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11" w:right="31"/>
              <w:rPr>
                <w:rFonts w:ascii="UD デジタル 教科書体 NK-R" w:eastAsia="UD デジタル 教科書体 NK-R"/>
                <w:spacing w:val="-22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2"/>
              </w:rPr>
              <w:t>九州</w:t>
            </w:r>
            <w:r>
              <w:rPr>
                <w:rFonts w:ascii="UD デジタル 教科書体 NK-R" w:eastAsia="UD デジタル 教科書体 NK-R" w:hint="eastAsia"/>
                <w:spacing w:val="-22"/>
              </w:rPr>
              <w:t>共立</w:t>
            </w:r>
            <w:r w:rsidRPr="0016220F">
              <w:rPr>
                <w:rFonts w:ascii="UD デジタル 教科書体 NK-R" w:eastAsia="UD デジタル 教科書体 NK-R" w:hint="eastAsia"/>
                <w:spacing w:val="-22"/>
              </w:rPr>
              <w:t>大学</w:t>
            </w:r>
          </w:p>
          <w:p w14:paraId="19922225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11" w:right="31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久留米大学御井学舎</w:t>
            </w:r>
          </w:p>
        </w:tc>
        <w:tc>
          <w:tcPr>
            <w:tcW w:w="3685" w:type="dxa"/>
            <w:vMerge w:val="restart"/>
            <w:vAlign w:val="center"/>
          </w:tcPr>
          <w:p w14:paraId="16349EEA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令和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７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年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１２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lang w:eastAsia="zh-TW"/>
              </w:rPr>
              <w:t>月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１５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lang w:eastAsia="zh-TW"/>
              </w:rPr>
              <w:t>日～</w:t>
            </w:r>
          </w:p>
          <w:p w14:paraId="7BC136B2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61" w:right="173"/>
              <w:jc w:val="right"/>
              <w:rPr>
                <w:rFonts w:ascii="UD デジタル 教科書体 NK-R" w:eastAsia="UD デジタル 教科書体 NK-R"/>
                <w:spacing w:val="-20"/>
                <w:lang w:eastAsia="zh-TW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令和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年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１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月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日</w:t>
            </w:r>
          </w:p>
          <w:p w14:paraId="3E5C33A4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sz w:val="18"/>
                <w:szCs w:val="18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【電子申請】</w:t>
            </w:r>
            <w:r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１２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/</w:t>
            </w:r>
            <w:r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１５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 xml:space="preserve"> ９:00～</w:t>
            </w:r>
            <w:r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１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/</w:t>
            </w:r>
            <w:r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８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 xml:space="preserve"> 23:59</w:t>
            </w:r>
          </w:p>
          <w:p w14:paraId="7235E07C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jc w:val="right"/>
              <w:rPr>
                <w:rFonts w:ascii="UD デジタル 教科書体 NK-R" w:eastAsia="UD デジタル 教科書体 NK-R"/>
                <w:spacing w:val="-20"/>
                <w:sz w:val="18"/>
                <w:szCs w:val="18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ﾒﾝﾃﾅﾝｽ時間除き24時間対応</w:t>
            </w:r>
          </w:p>
          <w:p w14:paraId="17F1E0F2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sz w:val="18"/>
                <w:szCs w:val="18"/>
                <w:lang w:eastAsia="zh-TW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【書面申請】</w:t>
            </w:r>
            <w:r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１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/</w:t>
            </w:r>
            <w:r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８</w:t>
            </w:r>
            <w:r w:rsidRPr="0016220F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消印有効</w:t>
            </w:r>
          </w:p>
        </w:tc>
      </w:tr>
      <w:tr w:rsidR="0044040A" w:rsidRPr="0016220F" w14:paraId="5D0CBE76" w14:textId="77777777" w:rsidTr="00427564">
        <w:trPr>
          <w:trHeight w:val="744"/>
        </w:trPr>
        <w:tc>
          <w:tcPr>
            <w:tcW w:w="1843" w:type="dxa"/>
            <w:vAlign w:val="center"/>
          </w:tcPr>
          <w:p w14:paraId="431443C1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>
              <w:rPr>
                <w:rFonts w:ascii="UD デジタル 教科書体 NK-R" w:eastAsia="UD デジタル 教科書体 NK-R" w:hint="eastAsia"/>
                <w:spacing w:val="-20"/>
              </w:rPr>
              <w:t>３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月</w:t>
            </w:r>
            <w:r>
              <w:rPr>
                <w:rFonts w:ascii="UD デジタル 教科書体 NK-R" w:eastAsia="UD デジタル 教科書体 NK-R" w:hint="eastAsia"/>
                <w:spacing w:val="-20"/>
              </w:rPr>
              <w:t>１</w:t>
            </w: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日</w:t>
            </w:r>
          </w:p>
          <w:p w14:paraId="7B781EE6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0"/>
              </w:rPr>
              <w:t>(日)</w:t>
            </w:r>
          </w:p>
        </w:tc>
        <w:tc>
          <w:tcPr>
            <w:tcW w:w="1417" w:type="dxa"/>
            <w:vAlign w:val="center"/>
          </w:tcPr>
          <w:p w14:paraId="4A464AF3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44040A">
              <w:rPr>
                <w:rFonts w:ascii="UD デジタル 教科書体 NK-R" w:eastAsia="UD デジタル 教科書体 NK-R" w:hint="eastAsia"/>
                <w:spacing w:val="118"/>
                <w:kern w:val="0"/>
                <w:fitText w:val="1132" w:id="-612067836"/>
              </w:rPr>
              <w:t>全種</w:t>
            </w:r>
            <w:r w:rsidRPr="0044040A">
              <w:rPr>
                <w:rFonts w:ascii="UD デジタル 教科書体 NK-R" w:eastAsia="UD デジタル 教科書体 NK-R" w:hint="eastAsia"/>
                <w:kern w:val="0"/>
                <w:fitText w:val="1132" w:id="-612067836"/>
              </w:rPr>
              <w:t>類</w:t>
            </w:r>
          </w:p>
        </w:tc>
        <w:tc>
          <w:tcPr>
            <w:tcW w:w="2410" w:type="dxa"/>
            <w:vAlign w:val="center"/>
          </w:tcPr>
          <w:p w14:paraId="05B62D9D" w14:textId="77777777" w:rsidR="0044040A" w:rsidRDefault="0044040A" w:rsidP="00427564">
            <w:pPr>
              <w:tabs>
                <w:tab w:val="left" w:pos="2155"/>
              </w:tabs>
              <w:spacing w:line="260" w:lineRule="exact"/>
              <w:rPr>
                <w:rFonts w:ascii="UD デジタル 教科書体 NK-R" w:eastAsia="UD デジタル 教科書体 NK-R"/>
                <w:spacing w:val="-22"/>
                <w:kern w:val="0"/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pacing w:val="-22"/>
                <w:kern w:val="0"/>
                <w:lang w:eastAsia="zh-TW"/>
              </w:rPr>
              <w:t>九州産業大学</w:t>
            </w:r>
          </w:p>
          <w:p w14:paraId="390091A3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2"/>
                <w:kern w:val="0"/>
                <w:lang w:eastAsia="zh-TW"/>
              </w:rPr>
              <w:t>福岡県立大学</w:t>
            </w:r>
          </w:p>
        </w:tc>
        <w:tc>
          <w:tcPr>
            <w:tcW w:w="3685" w:type="dxa"/>
            <w:vMerge/>
            <w:vAlign w:val="center"/>
          </w:tcPr>
          <w:p w14:paraId="65DFFD7E" w14:textId="77777777" w:rsidR="0044040A" w:rsidRPr="0016220F" w:rsidRDefault="0044040A" w:rsidP="00427564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lang w:eastAsia="zh-TW"/>
              </w:rPr>
            </w:pPr>
          </w:p>
        </w:tc>
      </w:tr>
      <w:bookmarkEnd w:id="3"/>
    </w:tbl>
    <w:p w14:paraId="322940EE" w14:textId="77777777" w:rsidR="00C22009" w:rsidRPr="0044040A" w:rsidRDefault="00C22009" w:rsidP="00C22009">
      <w:pPr>
        <w:tabs>
          <w:tab w:val="left" w:pos="2155"/>
        </w:tabs>
        <w:spacing w:line="260" w:lineRule="exact"/>
        <w:ind w:rightChars="-94" w:right="-266" w:firstLineChars="150" w:firstLine="365"/>
        <w:rPr>
          <w:rFonts w:ascii="UD デジタル 教科書体 NK-R" w:eastAsia="UD デジタル 教科書体 NK-R"/>
          <w:spacing w:val="-20"/>
          <w:lang w:eastAsia="zh-TW"/>
        </w:rPr>
      </w:pPr>
    </w:p>
    <w:p w14:paraId="73ACB66F" w14:textId="77777777" w:rsidR="00F04F28" w:rsidRPr="00BC4F28" w:rsidRDefault="00F04F28" w:rsidP="00F04F28">
      <w:pPr>
        <w:spacing w:line="320" w:lineRule="exact"/>
        <w:ind w:leftChars="50" w:left="261" w:hangingChars="42" w:hanging="119"/>
        <w:rPr>
          <w:rFonts w:ascii="UD デジタル 教科書体 NK-R" w:eastAsia="UD デジタル 教科書体 NK-R" w:hAnsi="HG丸ｺﾞｼｯｸM-PRO"/>
          <w:b/>
          <w:bCs/>
          <w:color w:val="000000"/>
          <w:spacing w:val="-20"/>
          <w:szCs w:val="22"/>
        </w:rPr>
      </w:pPr>
      <w:bookmarkStart w:id="4" w:name="_Hlk173144782"/>
      <w:r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※試験の手数料ほか</w:t>
      </w:r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、</w:t>
      </w:r>
      <w:r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試験の</w:t>
      </w:r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詳細</w:t>
      </w:r>
      <w:bookmarkStart w:id="5" w:name="_Hlk141793161"/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について</w:t>
      </w:r>
      <w:bookmarkEnd w:id="5"/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は、消防試験研究センターの受験案内およびホームページ（http://www.shoubo-shiken.or.jp/）をご参照ください。</w:t>
      </w:r>
    </w:p>
    <w:bookmarkEnd w:id="4"/>
    <w:p w14:paraId="43DFC792" w14:textId="77777777" w:rsidR="00D02706" w:rsidRPr="009856B5" w:rsidRDefault="00D02706" w:rsidP="00F90E04">
      <w:pPr>
        <w:spacing w:line="320" w:lineRule="exact"/>
        <w:ind w:left="245" w:hangingChars="93" w:hanging="245"/>
        <w:rPr>
          <w:rFonts w:ascii="UD デジタル 教科書体 NK-R" w:eastAsia="UD デジタル 教科書体 NK-R" w:hAnsi="HG丸ｺﾞｼｯｸM-PRO"/>
          <w:b/>
          <w:bCs/>
          <w:color w:val="000000"/>
          <w:spacing w:val="-20"/>
          <w:sz w:val="24"/>
        </w:rPr>
      </w:pPr>
    </w:p>
    <w:p w14:paraId="7AF800A1" w14:textId="77777777" w:rsidR="00B72B16" w:rsidRPr="00B61DD7" w:rsidRDefault="00B72B16" w:rsidP="00C4735E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2</w:t>
      </w:r>
      <w:r w:rsidR="00720854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申込み方法</w:t>
      </w:r>
    </w:p>
    <w:p w14:paraId="173D2377" w14:textId="2B2CDBFB" w:rsidR="00DA0BD3" w:rsidRPr="00B61DD7" w:rsidRDefault="0044040A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bookmarkStart w:id="6" w:name="_Hlk183594315"/>
      <w:r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１２月１日より</w:t>
      </w:r>
      <w:r w:rsidRPr="00B61DD7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下記&lt;願書配置先所在地&gt;</w:t>
      </w:r>
      <w:r>
        <w:rPr>
          <w:rFonts w:ascii="UD デジタル 教科書体 NK-R" w:eastAsia="UD デジタル 教科書体 NK-R" w:hint="eastAsia"/>
          <w:snapToGrid w:val="0"/>
          <w:spacing w:val="20"/>
          <w:kern w:val="0"/>
        </w:rPr>
        <w:t>に配置される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受験願書のほか、</w:t>
      </w:r>
      <w:bookmarkEnd w:id="6"/>
      <w:r w:rsidR="007D3A39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受験申請に</w:t>
      </w:r>
      <w:r w:rsidR="00EB7BD6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必要な書類等を</w:t>
      </w:r>
      <w:r w:rsidR="00F12D69" w:rsidRPr="00B61DD7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&lt;</w:t>
      </w:r>
      <w:r w:rsidR="00F12D69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書面申請 郵送先</w:t>
      </w:r>
      <w:r w:rsidR="00F12D69" w:rsidRPr="00B61DD7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&gt;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宛、</w:t>
      </w:r>
      <w:r w:rsidR="00EB7BD6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所定の封筒で郵送してください。</w:t>
      </w:r>
    </w:p>
    <w:p w14:paraId="1F865331" w14:textId="77777777" w:rsidR="00B61DD7" w:rsidRDefault="00EB7BD6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なお、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必要書類、</w:t>
      </w:r>
      <w:r w:rsidR="00DA0BD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願書受付期間、受験手数料及び振込方法、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インターネット</w:t>
      </w:r>
      <w:r w:rsidR="00FF3C7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からの電子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申請</w:t>
      </w:r>
      <w:r w:rsidR="00DA0BD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の方法等、詳細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について</w:t>
      </w:r>
      <w:r w:rsidR="00DA0BD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は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、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消防</w:t>
      </w:r>
      <w:r w:rsidR="004B519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試験研究セン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ターのホームページ</w:t>
      </w:r>
    </w:p>
    <w:p w14:paraId="7F3232CC" w14:textId="77777777" w:rsidR="00EB7BD6" w:rsidRPr="00B61DD7" w:rsidRDefault="00DA0BD3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（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http://www.shoubo-shiken.or.jp/）で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ご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確認</w:t>
      </w:r>
      <w:r w:rsidR="00EB7BD6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ください。</w:t>
      </w:r>
    </w:p>
    <w:p w14:paraId="43D3BE8F" w14:textId="77777777" w:rsidR="002D2295" w:rsidRPr="00B61DD7" w:rsidRDefault="002D2295" w:rsidP="00C4735E">
      <w:pPr>
        <w:spacing w:line="320" w:lineRule="exact"/>
        <w:ind w:left="284"/>
        <w:rPr>
          <w:rFonts w:ascii="UD デジタル 教科書体 NK-R" w:eastAsia="UD デジタル 教科書体 NK-R"/>
        </w:rPr>
      </w:pPr>
    </w:p>
    <w:p w14:paraId="2D4256EE" w14:textId="37285679" w:rsidR="00F12D69" w:rsidRPr="00B61DD7" w:rsidRDefault="00F12D69" w:rsidP="00C4735E">
      <w:pPr>
        <w:spacing w:line="320" w:lineRule="exact"/>
        <w:ind w:left="28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&lt;願書配置先所在地</w:t>
      </w:r>
      <w:r w:rsidR="00555952">
        <w:rPr>
          <w:rFonts w:ascii="UD デジタル 教科書体 NK-R" w:eastAsia="UD デジタル 教科書体 NK-R" w:hint="eastAsia"/>
        </w:rPr>
        <w:t>（</w:t>
      </w:r>
      <w:r w:rsidR="0044040A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１２</w:t>
      </w:r>
      <w:r w:rsidR="00B0361C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月</w:t>
      </w:r>
      <w:r w:rsidR="0044040A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１</w:t>
      </w:r>
      <w:r w:rsidR="00B0361C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日</w:t>
      </w:r>
      <w:r w:rsidR="00555952">
        <w:rPr>
          <w:rFonts w:ascii="UD デジタル 教科書体 NK-R" w:eastAsia="UD デジタル 教科書体 NK-R" w:hint="eastAsia"/>
        </w:rPr>
        <w:t>より）</w:t>
      </w:r>
      <w:r w:rsidRPr="00B61DD7">
        <w:rPr>
          <w:rFonts w:ascii="UD デジタル 教科書体 NK-R" w:eastAsia="UD デジタル 教科書体 NK-R" w:hint="eastAsia"/>
        </w:rPr>
        <w:t>&gt;　北九州市防災協会支部・本部</w:t>
      </w:r>
    </w:p>
    <w:p w14:paraId="650DC046" w14:textId="77777777" w:rsidR="00F12D69" w:rsidRPr="00B61DD7" w:rsidRDefault="00C66C64" w:rsidP="00E45AA8">
      <w:pPr>
        <w:ind w:left="284"/>
        <w:rPr>
          <w:rFonts w:ascii="UD デジタル 教科書体 NK-R" w:eastAsia="UD デジタル 教科書体 NK-R"/>
          <w:b/>
          <w:bCs/>
          <w:color w:val="000000"/>
        </w:rPr>
      </w:pPr>
      <w:bookmarkStart w:id="7" w:name="_Hlk173837746"/>
      <w:r w:rsidRPr="00B3083A">
        <w:rPr>
          <w:noProof/>
        </w:rPr>
        <w:drawing>
          <wp:inline distT="0" distB="0" distL="0" distR="0" wp14:anchorId="63E54F7D" wp14:editId="6F2755A9">
            <wp:extent cx="5576570" cy="1697355"/>
            <wp:effectExtent l="0" t="0" r="0" b="0"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B963923" w14:textId="77777777" w:rsidR="00F73622" w:rsidRPr="00B61DD7" w:rsidRDefault="00F73622" w:rsidP="00C4735E">
      <w:pPr>
        <w:spacing w:line="320" w:lineRule="exact"/>
        <w:rPr>
          <w:rFonts w:ascii="UD デジタル 教科書体 NK-R" w:eastAsia="UD デジタル 教科書体 NK-R"/>
        </w:rPr>
      </w:pPr>
    </w:p>
    <w:p w14:paraId="2D1AC949" w14:textId="77777777" w:rsidR="00F12D69" w:rsidRPr="00B61DD7" w:rsidRDefault="00F12D69" w:rsidP="00C4735E">
      <w:pPr>
        <w:spacing w:line="320" w:lineRule="exact"/>
        <w:ind w:firstLineChars="100" w:firstLine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</w:rPr>
        <w:t>&lt;</w:t>
      </w:r>
      <w:r w:rsidRPr="00B61DD7">
        <w:rPr>
          <w:rFonts w:ascii="UD デジタル 教科書体 NK-R" w:eastAsia="UD デジタル 教科書体 NK-R" w:hint="eastAsia"/>
          <w:color w:val="000000"/>
        </w:rPr>
        <w:t>書面申請 郵送先</w:t>
      </w:r>
      <w:r w:rsidRPr="00B61DD7">
        <w:rPr>
          <w:rFonts w:ascii="UD デジタル 教科書体 NK-R" w:eastAsia="UD デジタル 教科書体 NK-R" w:hint="eastAsia"/>
        </w:rPr>
        <w:t>&gt;</w:t>
      </w:r>
    </w:p>
    <w:p w14:paraId="77A8B9A0" w14:textId="77777777" w:rsidR="00F12D69" w:rsidRPr="00B61DD7" w:rsidRDefault="00F12D69" w:rsidP="00C4735E">
      <w:pPr>
        <w:spacing w:line="320" w:lineRule="exact"/>
        <w:ind w:left="567"/>
        <w:rPr>
          <w:rFonts w:ascii="UD デジタル 教科書体 NK-R" w:eastAsia="UD デジタル 教科書体 NK-R"/>
          <w:color w:val="FF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〒812-0034</w:t>
      </w:r>
      <w:r w:rsidRPr="00B61DD7">
        <w:rPr>
          <w:rFonts w:ascii="UD デジタル 教科書体 NK-R" w:eastAsia="UD デジタル 教科書体 NK-R" w:hint="eastAsia"/>
          <w:color w:val="FF0000"/>
        </w:rPr>
        <w:t xml:space="preserve">　</w:t>
      </w:r>
    </w:p>
    <w:p w14:paraId="1EE6339A" w14:textId="77777777" w:rsidR="00F12D69" w:rsidRPr="00B61DD7" w:rsidRDefault="00F12D69" w:rsidP="00C4735E">
      <w:pPr>
        <w:spacing w:line="320" w:lineRule="exact"/>
        <w:ind w:firstLineChars="200" w:firstLine="567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福岡市博多区下呉服町１番１５号（ふくおか石油会館３階）</w:t>
      </w:r>
    </w:p>
    <w:p w14:paraId="005653D2" w14:textId="77777777" w:rsidR="00F12D69" w:rsidRPr="00B61DD7" w:rsidRDefault="00F12D69" w:rsidP="00C4735E">
      <w:pPr>
        <w:spacing w:line="320" w:lineRule="exact"/>
        <w:ind w:left="1701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一般財団法人　消防試験研究センター福岡県支部</w:t>
      </w:r>
    </w:p>
    <w:p w14:paraId="0ADA4D99" w14:textId="77777777" w:rsidR="00F12D69" w:rsidRPr="00B61DD7" w:rsidRDefault="00F12D69" w:rsidP="00C4735E">
      <w:pPr>
        <w:spacing w:line="320" w:lineRule="exact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</w:rPr>
        <w:t xml:space="preserve">　　　　　　　　</w:t>
      </w:r>
      <w:r w:rsidRPr="00B61DD7">
        <w:rPr>
          <w:rFonts w:ascii="UD デジタル 教科書体 NK-R" w:eastAsia="UD デジタル 教科書体 NK-R" w:hint="eastAsia"/>
          <w:lang w:eastAsia="zh-TW"/>
        </w:rPr>
        <w:t xml:space="preserve">電話　092-282-2421　FAX　092-282-2422　　　　　　　</w:t>
      </w:r>
    </w:p>
    <w:p w14:paraId="73DFA3CC" w14:textId="77777777" w:rsidR="00F12D69" w:rsidRPr="00B61DD7" w:rsidRDefault="00F12D69" w:rsidP="00C4735E">
      <w:pPr>
        <w:spacing w:line="320" w:lineRule="exact"/>
        <w:ind w:firstLineChars="1102" w:firstLine="312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※お問合せは平日の9時から17時まで</w:t>
      </w:r>
    </w:p>
    <w:p w14:paraId="659BC0AF" w14:textId="77777777" w:rsidR="00F12D69" w:rsidRPr="00B61DD7" w:rsidRDefault="00F12D69" w:rsidP="00C4735E">
      <w:pPr>
        <w:spacing w:line="32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 xml:space="preserve">　　　　　　　　</w:t>
      </w:r>
      <w:bookmarkStart w:id="8" w:name="_Hlk68177705"/>
      <w:r w:rsidRPr="00B61DD7">
        <w:rPr>
          <w:rFonts w:ascii="UD デジタル 教科書体 NK-R" w:eastAsia="UD デジタル 教科書体 NK-R" w:hint="eastAsia"/>
        </w:rPr>
        <w:t>ホームページ　http://www.shoubo-shiken.or.jp/</w:t>
      </w:r>
      <w:bookmarkEnd w:id="8"/>
    </w:p>
    <w:p w14:paraId="233BE6BF" w14:textId="77777777" w:rsidR="00CC01C0" w:rsidRPr="00B61DD7" w:rsidRDefault="00B61DD7" w:rsidP="000F1933">
      <w:pPr>
        <w:spacing w:line="3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sz w:val="28"/>
          <w:szCs w:val="28"/>
        </w:rPr>
        <w:br w:type="page"/>
      </w:r>
      <w:r w:rsidR="00935841" w:rsidRPr="00B61DD7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◇</w:t>
      </w:r>
      <w:r w:rsidR="00CC01C0" w:rsidRPr="00B61DD7">
        <w:rPr>
          <w:rFonts w:ascii="UD デジタル 教科書体 NK-R" w:eastAsia="UD デジタル 教科書体 NK-R" w:hint="eastAsia"/>
          <w:b/>
          <w:bCs/>
          <w:sz w:val="28"/>
          <w:szCs w:val="28"/>
        </w:rPr>
        <w:t>準備講習会のご案内</w:t>
      </w:r>
    </w:p>
    <w:p w14:paraId="4C0FF9D0" w14:textId="77777777" w:rsidR="00B94CAB" w:rsidRPr="00B61DD7" w:rsidRDefault="00B94CAB" w:rsidP="00DA0BD3">
      <w:pPr>
        <w:spacing w:line="28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BEF84E5" w14:textId="77777777" w:rsidR="00CC01C0" w:rsidRPr="00B61DD7" w:rsidRDefault="00CC01C0" w:rsidP="00765AC0">
      <w:pPr>
        <w:spacing w:line="30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 xml:space="preserve">　</w:t>
      </w:r>
      <w:r w:rsidR="005C45CE" w:rsidRPr="00B61DD7">
        <w:rPr>
          <w:rFonts w:ascii="UD デジタル 教科書体 NK-R" w:eastAsia="UD デジタル 教科書体 NK-R" w:hint="eastAsia"/>
        </w:rPr>
        <w:t>北九州市防災協会では、次のとおり、</w:t>
      </w:r>
      <w:r w:rsidR="005C45CE" w:rsidRPr="00B61DD7">
        <w:rPr>
          <w:rFonts w:ascii="UD デジタル 教科書体 NK-R" w:eastAsia="UD デジタル 教科書体 NK-R" w:hint="eastAsia"/>
          <w:u w:val="single"/>
        </w:rPr>
        <w:t>乙種第４類試験準備講習会</w:t>
      </w:r>
      <w:r w:rsidR="005C45CE" w:rsidRPr="00B61DD7">
        <w:rPr>
          <w:rFonts w:ascii="UD デジタル 教科書体 NK-R" w:eastAsia="UD デジタル 教科書体 NK-R" w:hint="eastAsia"/>
        </w:rPr>
        <w:t>を開催します。</w:t>
      </w:r>
    </w:p>
    <w:p w14:paraId="4ECA00FC" w14:textId="77777777" w:rsidR="00DA0BD3" w:rsidRPr="00B61DD7" w:rsidRDefault="00DA0BD3" w:rsidP="00DA0BD3">
      <w:pPr>
        <w:spacing w:line="200" w:lineRule="exact"/>
        <w:rPr>
          <w:rFonts w:ascii="UD デジタル 教科書体 NK-R" w:eastAsia="UD デジタル 教科書体 NK-R"/>
        </w:rPr>
      </w:pPr>
    </w:p>
    <w:p w14:paraId="36949B70" w14:textId="77777777" w:rsidR="005C45CE" w:rsidRPr="00B61DD7" w:rsidRDefault="005C45CE" w:rsidP="005C45CE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b/>
          <w:bCs/>
          <w:lang w:eastAsia="zh-TW"/>
        </w:rPr>
      </w:pP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>１</w:t>
      </w: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ab/>
      </w:r>
      <w:r w:rsidR="00E25224" w:rsidRPr="00B61DD7">
        <w:rPr>
          <w:rFonts w:ascii="UD デジタル 教科書体 NK-R" w:eastAsia="UD デジタル 教科書体 NK-R" w:hint="eastAsia"/>
          <w:b/>
          <w:bCs/>
          <w:lang w:eastAsia="zh-TW"/>
        </w:rPr>
        <w:t>準備講習会</w:t>
      </w: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>日時</w:t>
      </w:r>
    </w:p>
    <w:p w14:paraId="7E1BF3FF" w14:textId="4401546C" w:rsidR="00340BF8" w:rsidRPr="00B61DD7" w:rsidRDefault="00B0361C" w:rsidP="00340BF8">
      <w:pPr>
        <w:spacing w:line="300" w:lineRule="exact"/>
        <w:ind w:firstLineChars="150" w:firstLine="425"/>
        <w:rPr>
          <w:rFonts w:ascii="UD デジタル 教科書体 NK-R" w:eastAsia="UD デジタル 教科書体 NK-R"/>
          <w:lang w:eastAsia="zh-TW"/>
        </w:rPr>
      </w:pPr>
      <w:bookmarkStart w:id="9" w:name="_Hlk189732663"/>
      <w:bookmarkStart w:id="10" w:name="_Hlk183163146"/>
      <w:bookmarkStart w:id="11" w:name="_Hlk183072527"/>
      <w:r w:rsidRPr="00B61DD7">
        <w:rPr>
          <w:rFonts w:ascii="UD デジタル 教科書体 NK-R" w:eastAsia="UD デジタル 教科書体 NK-R" w:hint="eastAsia"/>
          <w:lang w:eastAsia="zh-TW"/>
        </w:rPr>
        <w:t>令和</w:t>
      </w:r>
      <w:r w:rsidR="0044040A">
        <w:rPr>
          <w:rFonts w:ascii="UD デジタル 教科書体 NK-R" w:eastAsia="UD デジタル 教科書体 NK-R" w:hint="eastAsia"/>
          <w:lang w:eastAsia="zh-TW"/>
        </w:rPr>
        <w:t>８</w:t>
      </w:r>
      <w:r w:rsidRPr="00B61DD7">
        <w:rPr>
          <w:rFonts w:ascii="UD デジタル 教科書体 NK-R" w:eastAsia="UD デジタル 教科書体 NK-R" w:hint="eastAsia"/>
          <w:lang w:eastAsia="zh-TW"/>
        </w:rPr>
        <w:t>年</w:t>
      </w:r>
      <w:r w:rsidR="0044040A">
        <w:rPr>
          <w:rFonts w:ascii="UD デジタル 教科書体 NK-R" w:eastAsia="UD デジタル 教科書体 NK-R" w:hint="eastAsia"/>
          <w:lang w:eastAsia="zh-TW"/>
        </w:rPr>
        <w:t>１</w:t>
      </w:r>
      <w:r w:rsidRPr="00B61DD7">
        <w:rPr>
          <w:rFonts w:ascii="UD デジタル 教科書体 NK-R" w:eastAsia="UD デジタル 教科書体 NK-R" w:hint="eastAsia"/>
          <w:lang w:eastAsia="zh-TW"/>
        </w:rPr>
        <w:t>月</w:t>
      </w:r>
      <w:r w:rsidR="0044040A">
        <w:rPr>
          <w:rFonts w:ascii="UD デジタル 教科書体 NK-R" w:eastAsia="UD デジタル 教科書体 NK-R" w:hint="eastAsia"/>
          <w:lang w:eastAsia="zh-TW"/>
        </w:rPr>
        <w:t>９</w:t>
      </w:r>
      <w:r w:rsidRPr="00B61DD7">
        <w:rPr>
          <w:rFonts w:ascii="UD デジタル 教科書体 NK-R" w:eastAsia="UD デジタル 教科書体 NK-R" w:hint="eastAsia"/>
          <w:lang w:eastAsia="zh-TW"/>
        </w:rPr>
        <w:t>日（</w:t>
      </w:r>
      <w:r w:rsidR="0044040A">
        <w:rPr>
          <w:rFonts w:ascii="UD デジタル 教科書体 NK-R" w:eastAsia="UD デジタル 教科書体 NK-R" w:hint="eastAsia"/>
          <w:lang w:eastAsia="zh-TW"/>
        </w:rPr>
        <w:t>金</w:t>
      </w:r>
      <w:r w:rsidRPr="00B61DD7">
        <w:rPr>
          <w:rFonts w:ascii="UD デジタル 教科書体 NK-R" w:eastAsia="UD デジタル 教科書体 NK-R" w:hint="eastAsia"/>
          <w:lang w:eastAsia="zh-TW"/>
        </w:rPr>
        <w:t>）</w:t>
      </w:r>
      <w:bookmarkEnd w:id="9"/>
      <w:r w:rsidR="00340BF8">
        <w:rPr>
          <w:rFonts w:ascii="UD デジタル 教科書体 NK-R" w:eastAsia="UD デジタル 教科書体 NK-R" w:hint="eastAsia"/>
          <w:lang w:eastAsia="zh-TW"/>
        </w:rPr>
        <w:t xml:space="preserve">　</w:t>
      </w:r>
      <w:r w:rsidR="00340BF8" w:rsidRPr="00B61DD7">
        <w:rPr>
          <w:rFonts w:ascii="UD デジタル 教科書体 NK-R" w:eastAsia="UD デジタル 教科書体 NK-R" w:hint="eastAsia"/>
          <w:color w:val="000000"/>
          <w:lang w:eastAsia="zh-TW"/>
        </w:rPr>
        <w:t>9時00分</w:t>
      </w:r>
      <w:r w:rsidR="00340BF8" w:rsidRPr="00B61DD7">
        <w:rPr>
          <w:rFonts w:ascii="UD デジタル 教科書体 NK-R" w:eastAsia="UD デジタル 教科書体 NK-R" w:hint="eastAsia"/>
          <w:lang w:eastAsia="zh-TW"/>
        </w:rPr>
        <w:t>～1６</w:t>
      </w:r>
      <w:r w:rsidR="00340BF8" w:rsidRPr="00B61DD7">
        <w:rPr>
          <w:rFonts w:ascii="UD デジタル 教科書体 NK-R" w:eastAsia="UD デジタル 教科書体 NK-R" w:hint="eastAsia"/>
          <w:color w:val="000000"/>
          <w:lang w:eastAsia="zh-TW"/>
        </w:rPr>
        <w:t>時30分</w:t>
      </w:r>
    </w:p>
    <w:p w14:paraId="116C7573" w14:textId="77777777" w:rsidR="00340BF8" w:rsidRPr="00B61DD7" w:rsidRDefault="00340BF8" w:rsidP="00BB55CB">
      <w:pPr>
        <w:spacing w:line="300" w:lineRule="exact"/>
        <w:ind w:rightChars="801" w:right="2271" w:firstLineChars="800" w:firstLine="2268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  <w:lang w:eastAsia="zh-TW"/>
        </w:rPr>
        <w:t>（受付）　8時30分～</w:t>
      </w:r>
      <w:r>
        <w:rPr>
          <w:rFonts w:ascii="UD デジタル 教科書体 NK-R" w:eastAsia="UD デジタル 教科書体 NK-R" w:hint="eastAsia"/>
          <w:lang w:eastAsia="zh-TW"/>
        </w:rPr>
        <w:t xml:space="preserve">　</w:t>
      </w:r>
      <w:r w:rsidRPr="00B61DD7">
        <w:rPr>
          <w:rFonts w:ascii="UD デジタル 教科書体 NK-R" w:eastAsia="UD デジタル 教科書体 NK-R" w:hint="eastAsia"/>
          <w:lang w:eastAsia="zh-TW"/>
        </w:rPr>
        <w:t>9時00分</w:t>
      </w:r>
      <w:bookmarkEnd w:id="10"/>
    </w:p>
    <w:p w14:paraId="08E28157" w14:textId="77777777" w:rsidR="00340BF8" w:rsidRPr="00B61DD7" w:rsidRDefault="00340BF8" w:rsidP="00340BF8">
      <w:pPr>
        <w:tabs>
          <w:tab w:val="left" w:pos="5670"/>
        </w:tabs>
        <w:spacing w:line="140" w:lineRule="exact"/>
        <w:ind w:firstLineChars="651" w:firstLine="1845"/>
        <w:rPr>
          <w:rFonts w:ascii="UD デジタル 教科書体 NK-R" w:eastAsia="UD デジタル 教科書体 NK-R"/>
          <w:lang w:eastAsia="zh-TW"/>
        </w:rPr>
      </w:pPr>
    </w:p>
    <w:bookmarkEnd w:id="11"/>
    <w:p w14:paraId="7488A1CC" w14:textId="77777777" w:rsidR="005C45CE" w:rsidRPr="00B61DD7" w:rsidRDefault="005C45CE" w:rsidP="005C45CE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2</w:t>
      </w:r>
      <w:r w:rsidRPr="00B61DD7">
        <w:rPr>
          <w:rFonts w:ascii="UD デジタル 教科書体 NK-R" w:eastAsia="UD デジタル 教科書体 NK-R" w:hint="eastAsia"/>
          <w:b/>
          <w:bCs/>
        </w:rPr>
        <w:tab/>
      </w:r>
      <w:r w:rsidR="00E25224" w:rsidRPr="00B61DD7">
        <w:rPr>
          <w:rFonts w:ascii="UD デジタル 教科書体 NK-R" w:eastAsia="UD デジタル 教科書体 NK-R" w:hint="eastAsia"/>
          <w:b/>
          <w:bCs/>
        </w:rPr>
        <w:t>準備講習会</w:t>
      </w:r>
      <w:r w:rsidR="00EB5A4D" w:rsidRPr="00B61DD7">
        <w:rPr>
          <w:rFonts w:ascii="UD デジタル 教科書体 NK-R" w:eastAsia="UD デジタル 教科書体 NK-R" w:hint="eastAsia"/>
          <w:b/>
          <w:bCs/>
        </w:rPr>
        <w:t>会場</w:t>
      </w:r>
    </w:p>
    <w:p w14:paraId="38B3FBFB" w14:textId="77777777" w:rsidR="00D751CC" w:rsidRPr="00B61DD7" w:rsidRDefault="00EE7057" w:rsidP="00D751CC">
      <w:pPr>
        <w:spacing w:line="300" w:lineRule="exact"/>
        <w:ind w:firstLineChars="150" w:firstLine="425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ウェルとばた２階　多目的ホール</w:t>
      </w:r>
    </w:p>
    <w:p w14:paraId="6BD6A32C" w14:textId="77777777" w:rsidR="00D751CC" w:rsidRPr="00B61DD7" w:rsidRDefault="00D751CC" w:rsidP="00D751CC">
      <w:pPr>
        <w:spacing w:line="300" w:lineRule="exact"/>
        <w:ind w:firstLineChars="700" w:firstLine="198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（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北九州市</w:t>
      </w:r>
      <w:r w:rsidR="00EE7057" w:rsidRPr="00B61DD7">
        <w:rPr>
          <w:rFonts w:ascii="UD デジタル 教科書体 NK-R" w:eastAsia="UD デジタル 教科書体 NK-R" w:hAnsi="HG丸ｺﾞｼｯｸM-PRO" w:hint="eastAsia"/>
          <w:szCs w:val="22"/>
        </w:rPr>
        <w:t>戸畑区汐井町１番６号</w:t>
      </w:r>
      <w:r w:rsidRPr="00B61DD7">
        <w:rPr>
          <w:rFonts w:ascii="UD デジタル 教科書体 NK-R" w:eastAsia="UD デジタル 教科書体 NK-R" w:hint="eastAsia"/>
        </w:rPr>
        <w:t>）</w:t>
      </w:r>
    </w:p>
    <w:p w14:paraId="243ECAC5" w14:textId="77777777" w:rsidR="00D751CC" w:rsidRPr="00B61DD7" w:rsidRDefault="00D751CC" w:rsidP="007D15F5">
      <w:pPr>
        <w:spacing w:line="300" w:lineRule="exact"/>
        <w:ind w:leftChars="100" w:left="283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＜会場案内図＞</w:t>
      </w:r>
      <w:r w:rsidR="00EB5A4D" w:rsidRPr="00B61DD7">
        <w:rPr>
          <w:rFonts w:ascii="UD デジタル 教科書体 NK-R" w:eastAsia="UD デジタル 教科書体 NK-R" w:hint="eastAsia"/>
        </w:rPr>
        <w:t xml:space="preserve">  </w:t>
      </w:r>
    </w:p>
    <w:p w14:paraId="17F59DBE" w14:textId="77777777" w:rsidR="00D751CC" w:rsidRPr="00B61DD7" w:rsidRDefault="00C66C64" w:rsidP="007D15F5">
      <w:pPr>
        <w:tabs>
          <w:tab w:val="left" w:pos="426"/>
        </w:tabs>
        <w:ind w:leftChars="150" w:left="425"/>
        <w:rPr>
          <w:rFonts w:ascii="UD デジタル 教科書体 NK-R" w:eastAsia="UD デジタル 教科書体 NK-R"/>
          <w:b/>
          <w:bCs/>
        </w:rPr>
      </w:pPr>
      <w:r w:rsidRPr="008D2875">
        <w:rPr>
          <w:rFonts w:ascii="UD デジタル 教科書体 NK-R" w:eastAsia="UD デジタル 教科書体 NK-R" w:hint="eastAsia"/>
          <w:b/>
          <w:bCs/>
          <w:noProof/>
        </w:rPr>
        <w:drawing>
          <wp:inline distT="0" distB="0" distL="0" distR="0" wp14:anchorId="530E19C6" wp14:editId="5EFF91A0">
            <wp:extent cx="5424170" cy="195326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4203" w14:textId="77777777" w:rsidR="00EE7057" w:rsidRPr="00B61DD7" w:rsidRDefault="00EE7057" w:rsidP="00EE7057">
      <w:pPr>
        <w:tabs>
          <w:tab w:val="left" w:pos="426"/>
        </w:tabs>
        <w:spacing w:line="140" w:lineRule="exact"/>
        <w:rPr>
          <w:rFonts w:ascii="UD デジタル 教科書体 NK-R" w:eastAsia="UD デジタル 教科書体 NK-R"/>
          <w:b/>
          <w:bCs/>
        </w:rPr>
      </w:pPr>
    </w:p>
    <w:p w14:paraId="5F3E4B93" w14:textId="77777777" w:rsidR="006C40B2" w:rsidRDefault="006C40B2" w:rsidP="007D15F5">
      <w:pPr>
        <w:spacing w:line="260" w:lineRule="exact"/>
        <w:ind w:leftChars="250" w:left="709" w:rightChars="150" w:right="425"/>
        <w:jc w:val="right"/>
        <w:rPr>
          <w:rFonts w:ascii="UD デジタル 教科書体 NK-R" w:eastAsia="UD デジタル 教科書体 NK-R" w:hAnsi="Microsoft JhengHei"/>
          <w:spacing w:val="-20"/>
        </w:rPr>
      </w:pPr>
      <w:bookmarkStart w:id="12" w:name="_Hlk153187395"/>
      <w:r w:rsidRPr="00C0610D">
        <w:rPr>
          <w:rFonts w:ascii="UD デジタル 教科書体 NK-R" w:eastAsia="UD デジタル 教科書体 NK-R" w:hAnsi="Microsoft JhengHei" w:hint="eastAsia"/>
          <w:spacing w:val="-20"/>
        </w:rPr>
        <w:t>◆ウェルとばた駐車場（30分１５０円）の割引</w:t>
      </w:r>
      <w:r>
        <w:rPr>
          <w:rFonts w:ascii="UD デジタル 教科書体 NK-R" w:eastAsia="UD デジタル 教科書体 NK-R" w:hAnsi="Microsoft JhengHei" w:hint="eastAsia"/>
          <w:spacing w:val="-20"/>
        </w:rPr>
        <w:t>・上限設定</w:t>
      </w:r>
      <w:r w:rsidRPr="00C0610D">
        <w:rPr>
          <w:rFonts w:ascii="UD デジタル 教科書体 NK-R" w:eastAsia="UD デジタル 教科書体 NK-R" w:hAnsi="Microsoft JhengHei" w:hint="eastAsia"/>
          <w:spacing w:val="-20"/>
        </w:rPr>
        <w:t>等はございません。</w:t>
      </w:r>
    </w:p>
    <w:p w14:paraId="73E6221D" w14:textId="77777777" w:rsidR="006C40B2" w:rsidRPr="006C40B2" w:rsidRDefault="006C40B2" w:rsidP="006C40B2">
      <w:pPr>
        <w:spacing w:line="260" w:lineRule="exact"/>
        <w:ind w:leftChars="250" w:left="709" w:rightChars="150" w:right="425"/>
        <w:rPr>
          <w:rFonts w:ascii="UD デジタル 教科書体 NK-R" w:eastAsia="UD デジタル 教科書体 NK-R" w:hAnsi="Microsoft JhengHei"/>
          <w:spacing w:val="-20"/>
        </w:rPr>
      </w:pPr>
    </w:p>
    <w:bookmarkEnd w:id="12"/>
    <w:p w14:paraId="5EB798F6" w14:textId="0837B0C1" w:rsidR="005C45CE" w:rsidRPr="00B61DD7" w:rsidRDefault="005C45CE" w:rsidP="00DA0B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3</w:t>
      </w:r>
      <w:r w:rsidRPr="00B61DD7">
        <w:rPr>
          <w:rFonts w:ascii="UD デジタル 教科書体 NK-R" w:eastAsia="UD デジタル 教科書体 NK-R" w:hint="eastAsia"/>
          <w:b/>
          <w:bCs/>
        </w:rPr>
        <w:tab/>
        <w:t>受講申込み受付期間</w:t>
      </w:r>
    </w:p>
    <w:p w14:paraId="17E0C4EF" w14:textId="3EAB6203" w:rsidR="00B0361C" w:rsidRPr="006833B8" w:rsidRDefault="00B0361C" w:rsidP="00B0361C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  <w:bookmarkStart w:id="13" w:name="_Hlk171599596"/>
      <w:bookmarkStart w:id="14" w:name="_Hlk182495403"/>
      <w:r w:rsidRPr="00B61DD7">
        <w:rPr>
          <w:rFonts w:ascii="UD デジタル 教科書体 NK-R" w:eastAsia="UD デジタル 教科書体 NK-R" w:hAnsi="HG丸ｺﾞｼｯｸM-PRO" w:hint="eastAsia"/>
        </w:rPr>
        <w:t>令和</w:t>
      </w:r>
      <w:bookmarkStart w:id="15" w:name="_Hlk189732696"/>
      <w:r w:rsidR="00BB55CB">
        <w:rPr>
          <w:rFonts w:ascii="UD デジタル 教科書体 NK-R" w:eastAsia="UD デジタル 教科書体 NK-R" w:hAnsi="HG丸ｺﾞｼｯｸM-PRO" w:hint="eastAsia"/>
        </w:rPr>
        <w:t>７</w:t>
      </w:r>
      <w:r w:rsidRPr="00B61DD7">
        <w:rPr>
          <w:rFonts w:ascii="UD デジタル 教科書体 NK-R" w:eastAsia="UD デジタル 教科書体 NK-R" w:hAnsi="HG丸ｺﾞｼｯｸM-PRO" w:hint="eastAsia"/>
        </w:rPr>
        <w:t>年</w:t>
      </w:r>
      <w:r w:rsidR="0044040A">
        <w:rPr>
          <w:rFonts w:ascii="UD デジタル 教科書体 NK-R" w:eastAsia="UD デジタル 教科書体 NK-R" w:hAnsi="HG丸ｺﾞｼｯｸM-PRO" w:hint="eastAsia"/>
        </w:rPr>
        <w:t>１２</w:t>
      </w:r>
      <w:r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4040A">
        <w:rPr>
          <w:rFonts w:ascii="UD デジタル 教科書体 NK-R" w:eastAsia="UD デジタル 教科書体 NK-R" w:hAnsi="HG丸ｺﾞｼｯｸM-PRO" w:hint="eastAsia"/>
        </w:rPr>
        <w:t>３</w:t>
      </w:r>
      <w:r w:rsidRPr="00B61DD7">
        <w:rPr>
          <w:rFonts w:ascii="UD デジタル 教科書体 NK-R" w:eastAsia="UD デジタル 教科書体 NK-R" w:hAnsi="HG丸ｺﾞｼｯｸM-PRO" w:hint="eastAsia"/>
        </w:rPr>
        <w:t>日</w:t>
      </w:r>
      <w:r>
        <w:rPr>
          <w:rFonts w:ascii="UD デジタル 教科書体 NK-R" w:eastAsia="UD デジタル 教科書体 NK-R" w:hAnsi="HG丸ｺﾞｼｯｸM-PRO" w:hint="eastAsia"/>
        </w:rPr>
        <w:t>(水)</w:t>
      </w:r>
      <w:r w:rsidRPr="00B61DD7">
        <w:rPr>
          <w:rFonts w:ascii="UD デジタル 教科書体 NK-R" w:eastAsia="UD デジタル 教科書体 NK-R" w:hAnsi="HG丸ｺﾞｼｯｸM-PRO" w:hint="eastAsia"/>
        </w:rPr>
        <w:t>～</w:t>
      </w:r>
      <w:r w:rsidR="0044040A">
        <w:rPr>
          <w:rFonts w:ascii="UD デジタル 教科書体 NK-R" w:eastAsia="UD デジタル 教科書体 NK-R" w:hAnsi="HG丸ｺﾞｼｯｸM-PRO" w:hint="eastAsia"/>
        </w:rPr>
        <w:t>１２</w:t>
      </w:r>
      <w:r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4040A">
        <w:rPr>
          <w:rFonts w:ascii="UD デジタル 教科書体 NK-R" w:eastAsia="UD デジタル 教科書体 NK-R" w:hAnsi="HG丸ｺﾞｼｯｸM-PRO" w:hint="eastAsia"/>
        </w:rPr>
        <w:t>２６</w:t>
      </w:r>
      <w:r w:rsidRPr="00B61DD7">
        <w:rPr>
          <w:rFonts w:ascii="UD デジタル 教科書体 NK-R" w:eastAsia="UD デジタル 教科書体 NK-R" w:hAnsi="HG丸ｺﾞｼｯｸM-PRO" w:hint="eastAsia"/>
        </w:rPr>
        <w:t>日</w:t>
      </w:r>
      <w:r>
        <w:rPr>
          <w:rFonts w:ascii="UD デジタル 教科書体 NK-R" w:eastAsia="UD デジタル 教科書体 NK-R" w:hAnsi="HG丸ｺﾞｼｯｸM-PRO" w:hint="eastAsia"/>
        </w:rPr>
        <w:t>(</w:t>
      </w:r>
      <w:r w:rsidR="0044040A">
        <w:rPr>
          <w:rFonts w:ascii="UD デジタル 教科書体 NK-R" w:eastAsia="UD デジタル 教科書体 NK-R" w:hAnsi="HG丸ｺﾞｼｯｸM-PRO" w:hint="eastAsia"/>
        </w:rPr>
        <w:t>金</w:t>
      </w:r>
      <w:r>
        <w:rPr>
          <w:rFonts w:ascii="UD デジタル 教科書体 NK-R" w:eastAsia="UD デジタル 教科書体 NK-R" w:hAnsi="HG丸ｺﾞｼｯｸM-PRO" w:hint="eastAsia"/>
        </w:rPr>
        <w:t>)</w:t>
      </w:r>
      <w:bookmarkEnd w:id="13"/>
      <w:bookmarkEnd w:id="15"/>
    </w:p>
    <w:bookmarkEnd w:id="14"/>
    <w:p w14:paraId="306D01C1" w14:textId="77777777" w:rsidR="005C45CE" w:rsidRPr="00B61DD7" w:rsidRDefault="00EE7057" w:rsidP="00EE7057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※平日の9時～12時、13時～16時</w:t>
      </w:r>
    </w:p>
    <w:p w14:paraId="60E9056E" w14:textId="77777777" w:rsidR="00EE7057" w:rsidRPr="00B61DD7" w:rsidRDefault="00EE7057" w:rsidP="002E400E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</w:p>
    <w:p w14:paraId="66822F44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4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受講定員</w:t>
      </w:r>
    </w:p>
    <w:p w14:paraId="2B5C2988" w14:textId="77777777" w:rsidR="000C3695" w:rsidRDefault="000C3695" w:rsidP="000C3695">
      <w:pPr>
        <w:spacing w:line="260" w:lineRule="exact"/>
        <w:ind w:left="426"/>
        <w:rPr>
          <w:rFonts w:ascii="UD デジタル 教科書体 NK-R" w:eastAsia="UD デジタル 教科書体 NK-R" w:hAnsi="Microsoft JhengHei"/>
        </w:rPr>
      </w:pPr>
      <w:r>
        <w:rPr>
          <w:rFonts w:ascii="UD デジタル 教科書体 NK-R" w:eastAsia="UD デジタル 教科書体 NK-R" w:hAnsi="Microsoft JhengHei" w:hint="eastAsia"/>
        </w:rPr>
        <w:t>１２０</w:t>
      </w:r>
      <w:r w:rsidRPr="00716D60">
        <w:rPr>
          <w:rFonts w:ascii="UD デジタル 教科書体 NK-R" w:eastAsia="UD デジタル 教科書体 NK-R" w:hAnsi="Microsoft JhengHei" w:hint="eastAsia"/>
        </w:rPr>
        <w:t>名</w:t>
      </w:r>
      <w:r w:rsidRPr="00BB7FAC">
        <w:rPr>
          <w:rFonts w:ascii="UD デジタル 教科書体 NK-R" w:eastAsia="UD デジタル 教科書体 NK-R" w:hAnsi="Microsoft JhengHei" w:hint="eastAsia"/>
        </w:rPr>
        <w:t>（状況により変更になる場合があります）</w:t>
      </w:r>
      <w:r>
        <w:rPr>
          <w:rFonts w:ascii="UD デジタル 教科書体 NK-R" w:eastAsia="UD デジタル 教科書体 NK-R" w:hAnsi="Microsoft JhengHei" w:hint="eastAsia"/>
        </w:rPr>
        <w:t>。</w:t>
      </w:r>
    </w:p>
    <w:p w14:paraId="09B21A7B" w14:textId="77777777" w:rsidR="000C3695" w:rsidRPr="00683244" w:rsidRDefault="000C3695" w:rsidP="000C3695">
      <w:pPr>
        <w:spacing w:line="260" w:lineRule="exact"/>
        <w:ind w:leftChars="150" w:left="425"/>
        <w:rPr>
          <w:rFonts w:ascii="UD デジタル 教科書体 NK-R" w:eastAsia="UD デジタル 教科書体 NK-R" w:hAnsi="Microsoft JhengHei"/>
          <w:spacing w:val="-20"/>
        </w:rPr>
      </w:pPr>
      <w:r w:rsidRPr="00683244">
        <w:rPr>
          <w:rFonts w:ascii="UD デジタル 教科書体 NK-R" w:eastAsia="UD デジタル 教科書体 NK-R" w:hAnsi="Microsoft JhengHei" w:hint="eastAsia"/>
          <w:spacing w:val="-20"/>
        </w:rPr>
        <w:t>定員に達した場合は、申込み受付期間内であっても、受講申込受付は終了いたします。</w:t>
      </w:r>
    </w:p>
    <w:p w14:paraId="10AE8C85" w14:textId="77777777" w:rsidR="00EE7057" w:rsidRPr="000C3695" w:rsidRDefault="00EE7057" w:rsidP="000C3695">
      <w:pPr>
        <w:spacing w:line="280" w:lineRule="exact"/>
        <w:rPr>
          <w:rFonts w:ascii="UD デジタル 教科書体 NK-R" w:eastAsia="UD デジタル 教科書体 NK-R"/>
        </w:rPr>
      </w:pPr>
    </w:p>
    <w:p w14:paraId="135187C3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5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受講料</w:t>
      </w:r>
      <w:r w:rsidRPr="00AC31EB">
        <w:rPr>
          <w:rFonts w:ascii="UD デジタル 教科書体 NK-R" w:eastAsia="UD デジタル 教科書体 NK-R" w:hint="eastAsia"/>
        </w:rPr>
        <w:t>（</w:t>
      </w:r>
      <w:bookmarkStart w:id="16" w:name="_Hlk184046572"/>
      <w:r w:rsidR="004F6874" w:rsidRPr="00AC31EB">
        <w:rPr>
          <w:rFonts w:ascii="UD デジタル 教科書体 NK-R" w:eastAsia="UD デジタル 教科書体 NK-R" w:hint="eastAsia"/>
        </w:rPr>
        <w:t>消費税10％含む・テキスト代別</w:t>
      </w:r>
      <w:bookmarkEnd w:id="16"/>
      <w:r w:rsidRPr="00AC31EB">
        <w:rPr>
          <w:rFonts w:ascii="UD デジタル 教科書体 NK-R" w:eastAsia="UD デジタル 教科書体 NK-R" w:hint="eastAsia"/>
        </w:rPr>
        <w:t>）</w:t>
      </w:r>
    </w:p>
    <w:p w14:paraId="39D1F538" w14:textId="77777777" w:rsidR="005C45CE" w:rsidRPr="00B61DD7" w:rsidRDefault="005C45CE" w:rsidP="009C4549">
      <w:pPr>
        <w:tabs>
          <w:tab w:val="left" w:pos="4536"/>
          <w:tab w:val="left" w:pos="6096"/>
        </w:tabs>
        <w:spacing w:line="280" w:lineRule="exact"/>
        <w:ind w:leftChars="100" w:left="283" w:firstLine="143"/>
        <w:rPr>
          <w:rFonts w:ascii="UD デジタル 教科書体 NK-R" w:eastAsia="UD デジタル 教科書体 NK-R"/>
        </w:rPr>
      </w:pPr>
      <w:bookmarkStart w:id="17" w:name="_Hlk162614637"/>
      <w:r w:rsidRPr="009C4549">
        <w:rPr>
          <w:rFonts w:ascii="UD デジタル 教科書体 NK-R" w:eastAsia="UD デジタル 教科書体 NK-R" w:hint="eastAsia"/>
          <w:spacing w:val="-8"/>
        </w:rPr>
        <w:t>北九州市防災協会会員事業所</w:t>
      </w:r>
      <w:r w:rsidR="009C4549" w:rsidRPr="009C4549">
        <w:rPr>
          <w:rFonts w:ascii="UD デジタル 教科書体 NK-R" w:eastAsia="UD デジタル 教科書体 NK-R" w:hint="eastAsia"/>
          <w:spacing w:val="-8"/>
        </w:rPr>
        <w:t>の方</w:t>
      </w:r>
      <w:r w:rsidR="009C4549">
        <w:rPr>
          <w:rFonts w:ascii="UD デジタル 教科書体 NK-R" w:eastAsia="UD デジタル 教科書体 NK-R"/>
          <w:spacing w:val="-8"/>
        </w:rPr>
        <w:tab/>
      </w:r>
      <w:r w:rsidRPr="00B61DD7">
        <w:rPr>
          <w:rFonts w:ascii="UD デジタル 教科書体 NK-R" w:eastAsia="UD デジタル 教科書体 NK-R" w:hint="eastAsia"/>
        </w:rPr>
        <w:t>：1人当たり</w:t>
      </w:r>
      <w:r w:rsidR="009C4549">
        <w:rPr>
          <w:rFonts w:ascii="UD デジタル 教科書体 NK-R" w:eastAsia="UD デジタル 教科書体 NK-R"/>
        </w:rPr>
        <w:tab/>
      </w:r>
      <w:r w:rsidR="009C4549">
        <w:rPr>
          <w:rFonts w:ascii="UD デジタル 教科書体 NK-R" w:eastAsia="UD デジタル 教科書体 NK-R" w:hint="eastAsia"/>
        </w:rPr>
        <w:t>３，１００円</w:t>
      </w:r>
    </w:p>
    <w:p w14:paraId="46B933B8" w14:textId="77777777" w:rsidR="005C45CE" w:rsidRPr="00B61DD7" w:rsidRDefault="009C4549" w:rsidP="009C4549">
      <w:pPr>
        <w:tabs>
          <w:tab w:val="left" w:pos="4536"/>
          <w:tab w:val="left" w:pos="6096"/>
        </w:tabs>
        <w:spacing w:line="280" w:lineRule="exact"/>
        <w:ind w:leftChars="100" w:left="283" w:firstLine="143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同協会</w:t>
      </w:r>
      <w:r w:rsidR="005C45CE" w:rsidRPr="00B61DD7">
        <w:rPr>
          <w:rFonts w:ascii="UD デジタル 教科書体 NK-R" w:eastAsia="UD デジタル 教科書体 NK-R" w:hint="eastAsia"/>
        </w:rPr>
        <w:t>会員事業所以外</w:t>
      </w:r>
      <w:r>
        <w:rPr>
          <w:rFonts w:ascii="UD デジタル 教科書体 NK-R" w:eastAsia="UD デジタル 教科書体 NK-R" w:hint="eastAsia"/>
        </w:rPr>
        <w:t xml:space="preserve">の方　　　　</w:t>
      </w:r>
      <w:r>
        <w:rPr>
          <w:rFonts w:ascii="UD デジタル 教科書体 NK-R" w:eastAsia="UD デジタル 教科書体 NK-R"/>
        </w:rPr>
        <w:tab/>
      </w:r>
      <w:r w:rsidR="005C45CE" w:rsidRPr="00B61DD7">
        <w:rPr>
          <w:rFonts w:ascii="UD デジタル 教科書体 NK-R" w:eastAsia="UD デジタル 教科書体 NK-R" w:hint="eastAsia"/>
        </w:rPr>
        <w:t>：1人当たり</w:t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 w:hint="eastAsia"/>
        </w:rPr>
        <w:t>４，７００円</w:t>
      </w:r>
    </w:p>
    <w:bookmarkEnd w:id="17"/>
    <w:p w14:paraId="4A01F388" w14:textId="77777777" w:rsidR="00EE7057" w:rsidRPr="006C40B2" w:rsidRDefault="00EE7057" w:rsidP="002E400E">
      <w:pPr>
        <w:spacing w:line="280" w:lineRule="exact"/>
        <w:ind w:leftChars="100" w:left="283" w:firstLine="142"/>
        <w:rPr>
          <w:rFonts w:ascii="UD デジタル 教科書体 NK-R" w:eastAsia="UD デジタル 教科書体 NK-R"/>
        </w:rPr>
      </w:pPr>
    </w:p>
    <w:p w14:paraId="47E89281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６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テキスト</w:t>
      </w:r>
    </w:p>
    <w:p w14:paraId="1F331826" w14:textId="77777777" w:rsidR="00B0361C" w:rsidRPr="00B61DD7" w:rsidRDefault="00B0361C" w:rsidP="00B0361C">
      <w:pPr>
        <w:tabs>
          <w:tab w:val="left" w:pos="6804"/>
          <w:tab w:val="left" w:pos="7513"/>
        </w:tabs>
        <w:spacing w:line="280" w:lineRule="exact"/>
        <w:ind w:leftChars="50" w:left="142" w:firstLineChars="100" w:firstLine="283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講習会では</w:t>
      </w:r>
      <w:r w:rsidRPr="00B61DD7">
        <w:rPr>
          <w:rFonts w:ascii="UD デジタル 教科書体 NK-R" w:eastAsia="UD デジタル 教科書体 NK-R" w:hint="eastAsia"/>
          <w:u w:val="single"/>
        </w:rPr>
        <w:t>下線のテキスト①～③</w:t>
      </w:r>
      <w:r w:rsidRPr="00B61DD7">
        <w:rPr>
          <w:rFonts w:ascii="UD デジタル 教科書体 NK-R" w:eastAsia="UD デジタル 教科書体 NK-R" w:hint="eastAsia"/>
        </w:rPr>
        <w:t>を使用いたします。</w:t>
      </w:r>
    </w:p>
    <w:p w14:paraId="06323FD4" w14:textId="77777777" w:rsidR="00B0361C" w:rsidRPr="001A3D11" w:rsidRDefault="00B0361C" w:rsidP="00B0361C">
      <w:pPr>
        <w:tabs>
          <w:tab w:val="left" w:pos="6804"/>
          <w:tab w:val="left" w:pos="7513"/>
        </w:tabs>
        <w:spacing w:line="280" w:lineRule="exact"/>
        <w:ind w:leftChars="50" w:left="142" w:firstLineChars="100" w:firstLine="283"/>
        <w:rPr>
          <w:rFonts w:ascii="UD デジタル 教科書体 NK-R" w:eastAsia="UD デジタル 教科書体 NK-R"/>
          <w:spacing w:val="-20"/>
        </w:rPr>
      </w:pPr>
      <w:r w:rsidRPr="00B61DD7">
        <w:rPr>
          <w:rFonts w:ascii="UD デジタル 教科書体 NK-R" w:eastAsia="UD デジタル 教科書体 NK-R" w:hint="eastAsia"/>
        </w:rPr>
        <w:t>受講申込みの際にお求めください。</w:t>
      </w:r>
      <w:r>
        <w:rPr>
          <w:rFonts w:ascii="UD デジタル 教科書体 NK-R" w:eastAsia="UD デジタル 教科書体 NK-R" w:hint="eastAsia"/>
          <w:spacing w:val="-20"/>
        </w:rPr>
        <w:t>（</w:t>
      </w:r>
      <w:r>
        <w:rPr>
          <w:rFonts w:ascii="UD デジタル 教科書体 NK-R" w:eastAsia="UD デジタル 教科書体 NK-R" w:hint="eastAsia"/>
        </w:rPr>
        <w:t>テキスト代に消費税10％を含みます）。</w:t>
      </w:r>
    </w:p>
    <w:p w14:paraId="50C74935" w14:textId="77777777" w:rsidR="00B0361C" w:rsidRDefault="00B0361C" w:rsidP="00B0361C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  <w:spacing w:val="-20"/>
        </w:rPr>
      </w:pPr>
      <w:bookmarkStart w:id="18" w:name="_Hlk182495463"/>
      <w:r w:rsidRPr="001A3D11">
        <w:rPr>
          <w:rFonts w:ascii="UD デジタル 教科書体 NK-R" w:eastAsia="UD デジタル 教科書体 NK-R" w:hint="eastAsia"/>
          <w:spacing w:val="-20"/>
        </w:rPr>
        <w:t>なお、テキストは在庫に限りがあるため、</w:t>
      </w:r>
      <w:bookmarkEnd w:id="18"/>
      <w:r w:rsidRPr="001A3D11">
        <w:rPr>
          <w:rFonts w:ascii="UD デジタル 教科書体 NK-R" w:eastAsia="UD デジタル 教科書体 NK-R" w:hint="eastAsia"/>
          <w:spacing w:val="-20"/>
        </w:rPr>
        <w:t>事前に</w:t>
      </w:r>
      <w:bookmarkStart w:id="19" w:name="_Hlk183074762"/>
      <w:r w:rsidRPr="001A3D11">
        <w:rPr>
          <w:rFonts w:ascii="UD デジタル 教科書体 NK-R" w:eastAsia="UD デジタル 教科書体 NK-R" w:hint="eastAsia"/>
          <w:spacing w:val="-20"/>
        </w:rPr>
        <w:t>北九州市防災協会</w:t>
      </w:r>
      <w:r>
        <w:rPr>
          <w:rFonts w:ascii="UD デジタル 教科書体 NK-R" w:eastAsia="UD デジタル 教科書体 NK-R" w:hint="eastAsia"/>
          <w:spacing w:val="-20"/>
        </w:rPr>
        <w:t>の支部及び本部に</w:t>
      </w:r>
    </w:p>
    <w:p w14:paraId="08506201" w14:textId="77777777" w:rsidR="00B0361C" w:rsidRDefault="00B0361C" w:rsidP="00B0361C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  <w:spacing w:val="-20"/>
        </w:rPr>
      </w:pPr>
      <w:r w:rsidRPr="001A3D11">
        <w:rPr>
          <w:rFonts w:ascii="UD デジタル 教科書体 NK-R" w:eastAsia="UD デジタル 教科書体 NK-R" w:hint="eastAsia"/>
          <w:spacing w:val="-20"/>
        </w:rPr>
        <w:t>在庫状況な</w:t>
      </w:r>
      <w:bookmarkStart w:id="20" w:name="_Hlk162616643"/>
      <w:r w:rsidRPr="001A3D11">
        <w:rPr>
          <w:rFonts w:ascii="UD デジタル 教科書体 NK-R" w:eastAsia="UD デジタル 教科書体 NK-R" w:hint="eastAsia"/>
          <w:spacing w:val="-20"/>
        </w:rPr>
        <w:t>ど</w:t>
      </w:r>
      <w:bookmarkEnd w:id="20"/>
      <w:r w:rsidRPr="001A3D11">
        <w:rPr>
          <w:rFonts w:ascii="UD デジタル 教科書体 NK-R" w:eastAsia="UD デジタル 教科書体 NK-R" w:hint="eastAsia"/>
          <w:spacing w:val="-20"/>
        </w:rPr>
        <w:t>ご確認ください。</w:t>
      </w:r>
      <w:bookmarkEnd w:id="19"/>
    </w:p>
    <w:p w14:paraId="13C38408" w14:textId="77777777" w:rsidR="000451BC" w:rsidRPr="00B0361C" w:rsidRDefault="000451BC" w:rsidP="00B61DD7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</w:rPr>
      </w:pPr>
    </w:p>
    <w:p w14:paraId="4EACD1EA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①乙種第４類危険物例題集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u w:val="single"/>
          <w:lang w:eastAsia="zh-TW"/>
        </w:rPr>
        <w:t>8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70円</w:t>
      </w:r>
    </w:p>
    <w:p w14:paraId="56FDE1E3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②危険物取扱者必携　法令編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u w:val="single"/>
          <w:lang w:eastAsia="zh-TW"/>
        </w:rPr>
        <w:t>5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40円</w:t>
      </w:r>
    </w:p>
    <w:p w14:paraId="64CFA02C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③危険物取扱者必携 実務編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u w:val="single"/>
          <w:lang w:eastAsia="zh-TW"/>
        </w:rPr>
        <w:t>5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40円</w:t>
      </w:r>
    </w:p>
    <w:p w14:paraId="0C40A89B" w14:textId="77777777" w:rsidR="005C45CE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  <w:lang w:eastAsia="zh-TW"/>
        </w:rPr>
        <w:t>④甲種＋乙種第1,2,3,5,6類危険物例題集(全危協) 1部</w:t>
      </w:r>
      <w:r w:rsidRPr="00B61DD7">
        <w:rPr>
          <w:rFonts w:ascii="UD デジタル 教科書体 NK-R" w:eastAsia="UD デジタル 教科書体 NK-R" w:hint="eastAsia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lang w:eastAsia="zh-TW"/>
        </w:rPr>
        <w:t>6</w:t>
      </w:r>
      <w:r w:rsidRPr="00B61DD7">
        <w:rPr>
          <w:rFonts w:ascii="UD デジタル 教科書体 NK-R" w:eastAsia="UD デジタル 教科書体 NK-R" w:hint="eastAsia"/>
          <w:lang w:eastAsia="zh-TW"/>
        </w:rPr>
        <w:t>50円</w:t>
      </w:r>
    </w:p>
    <w:p w14:paraId="2790F603" w14:textId="77777777" w:rsidR="00DD41E9" w:rsidRPr="00D3443B" w:rsidRDefault="00DD41E9" w:rsidP="00DA0BD3">
      <w:pPr>
        <w:spacing w:line="200" w:lineRule="exact"/>
        <w:ind w:leftChars="100" w:left="283"/>
        <w:rPr>
          <w:rFonts w:ascii="UD デジタル 教科書体 NK-R" w:eastAsia="UD デジタル 教科書体 NK-R"/>
          <w:color w:val="000000"/>
          <w:lang w:eastAsia="zh-TW"/>
        </w:rPr>
      </w:pPr>
    </w:p>
    <w:p w14:paraId="7F3A914D" w14:textId="77777777" w:rsidR="005C45CE" w:rsidRPr="00B61DD7" w:rsidRDefault="007E3E7E" w:rsidP="00F73622">
      <w:pPr>
        <w:spacing w:line="280" w:lineRule="exact"/>
        <w:ind w:leftChars="100" w:left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※</w:t>
      </w:r>
      <w:r w:rsidR="005C45CE" w:rsidRPr="00B61DD7">
        <w:rPr>
          <w:rFonts w:ascii="UD デジタル 教科書体 NK-R" w:eastAsia="UD デジタル 教科書体 NK-R" w:hint="eastAsia"/>
          <w:color w:val="000000"/>
        </w:rPr>
        <w:t>お釣りのいらないよう</w:t>
      </w:r>
      <w:r w:rsidR="00E46F55" w:rsidRPr="00B61DD7">
        <w:rPr>
          <w:rFonts w:ascii="UD デジタル 教科書体 NK-R" w:eastAsia="UD デジタル 教科書体 NK-R" w:hint="eastAsia"/>
          <w:color w:val="000000"/>
        </w:rPr>
        <w:t>、</w:t>
      </w:r>
      <w:r w:rsidR="005C45CE" w:rsidRPr="00B61DD7">
        <w:rPr>
          <w:rFonts w:ascii="UD デジタル 教科書体 NK-R" w:eastAsia="UD デジタル 教科書体 NK-R" w:hint="eastAsia"/>
          <w:color w:val="000000"/>
        </w:rPr>
        <w:t>ご協力お願いします。</w:t>
      </w:r>
    </w:p>
    <w:p w14:paraId="04E52A5E" w14:textId="77777777" w:rsidR="00801481" w:rsidRDefault="00801481" w:rsidP="00F73622">
      <w:pPr>
        <w:spacing w:line="280" w:lineRule="exact"/>
        <w:ind w:leftChars="100" w:left="566" w:hangingChars="100" w:hanging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※</w:t>
      </w:r>
      <w:r w:rsidR="00E46F55" w:rsidRPr="00B61DD7">
        <w:rPr>
          <w:rFonts w:ascii="UD デジタル 教科書体 NK-R" w:eastAsia="UD デジタル 教科書体 NK-R" w:hint="eastAsia"/>
          <w:color w:val="000000"/>
        </w:rPr>
        <w:t>落丁、乱丁以外は、</w:t>
      </w:r>
      <w:r w:rsidRPr="00B61DD7">
        <w:rPr>
          <w:rFonts w:ascii="UD デジタル 教科書体 NK-R" w:eastAsia="UD デジタル 教科書体 NK-R" w:hint="eastAsia"/>
          <w:color w:val="000000"/>
        </w:rPr>
        <w:t>テキストの返品はできません（返金いたしかねます）。</w:t>
      </w:r>
    </w:p>
    <w:p w14:paraId="66970122" w14:textId="77777777" w:rsidR="008D2875" w:rsidRPr="00B61DD7" w:rsidRDefault="008D2875" w:rsidP="00F73622">
      <w:pPr>
        <w:spacing w:line="280" w:lineRule="exact"/>
        <w:ind w:leftChars="100" w:left="566" w:hangingChars="100" w:hanging="283"/>
        <w:rPr>
          <w:rFonts w:ascii="UD デジタル 教科書体 NK-R" w:eastAsia="UD デジタル 教科書体 NK-R"/>
          <w:color w:val="000000"/>
        </w:rPr>
      </w:pPr>
    </w:p>
    <w:p w14:paraId="4A135CE7" w14:textId="77777777" w:rsidR="005C45CE" w:rsidRPr="00B61DD7" w:rsidRDefault="0029125A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spacing w:val="-20"/>
        </w:rPr>
      </w:pPr>
      <w:r>
        <w:rPr>
          <w:rFonts w:ascii="UD デジタル 教科書体 NK-R" w:eastAsia="UD デジタル 教科書体 NK-R"/>
          <w:b/>
        </w:rPr>
        <w:br w:type="page"/>
      </w:r>
      <w:r w:rsidR="005C45CE" w:rsidRPr="00B61DD7">
        <w:rPr>
          <w:rFonts w:ascii="UD デジタル 教科書体 NK-R" w:eastAsia="UD デジタル 教科書体 NK-R" w:hint="eastAsia"/>
          <w:b/>
        </w:rPr>
        <w:lastRenderedPageBreak/>
        <w:t>7</w:t>
      </w:r>
      <w:r w:rsidR="003122D3" w:rsidRPr="00B61DD7">
        <w:rPr>
          <w:rFonts w:ascii="UD デジタル 教科書体 NK-R" w:eastAsia="UD デジタル 教科書体 NK-R" w:hint="eastAsia"/>
          <w:b/>
        </w:rPr>
        <w:tab/>
      </w:r>
      <w:r w:rsidR="005C45CE" w:rsidRPr="00B61DD7">
        <w:rPr>
          <w:rFonts w:ascii="UD デジタル 教科書体 NK-R" w:eastAsia="UD デジタル 教科書体 NK-R" w:hint="eastAsia"/>
          <w:b/>
        </w:rPr>
        <w:t>講習内容</w:t>
      </w:r>
      <w:r w:rsidR="00025D5C" w:rsidRPr="00B61DD7">
        <w:rPr>
          <w:rFonts w:ascii="UD デジタル 教科書体 NK-R" w:eastAsia="UD デジタル 教科書体 NK-R" w:hint="eastAsia"/>
          <w:b/>
        </w:rPr>
        <w:t>（予定）</w:t>
      </w:r>
      <w:bookmarkStart w:id="21" w:name="_Hlk162617238"/>
      <w:r w:rsidR="00A4736F" w:rsidRPr="00B61DD7">
        <w:rPr>
          <w:rFonts w:ascii="UD デジタル 教科書体 NK-R" w:eastAsia="UD デジタル 教科書体 NK-R" w:hint="eastAsia"/>
          <w:bCs/>
        </w:rPr>
        <w:t>…</w:t>
      </w:r>
      <w:r w:rsidR="00A4736F" w:rsidRPr="00B61DD7">
        <w:rPr>
          <w:rFonts w:ascii="UD デジタル 教科書体 NK-R" w:eastAsia="UD デジタル 教科書体 NK-R" w:hint="eastAsia"/>
          <w:bCs/>
          <w:spacing w:val="-20"/>
        </w:rPr>
        <w:t>蛍光ペン・マーカーなどのご持参をお勧めします。</w:t>
      </w:r>
      <w:bookmarkEnd w:id="21"/>
    </w:p>
    <w:tbl>
      <w:tblPr>
        <w:tblpPr w:leftFromText="142" w:rightFromText="142" w:vertAnchor="text" w:horzAnchor="margin" w:tblpXSpec="center" w:tblpY="6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5494"/>
      </w:tblGrid>
      <w:tr w:rsidR="007D15F5" w:rsidRPr="00B61DD7" w14:paraId="4B5C64AA" w14:textId="77777777" w:rsidTr="00825D11">
        <w:tc>
          <w:tcPr>
            <w:tcW w:w="3436" w:type="dxa"/>
          </w:tcPr>
          <w:p w14:paraId="63DFE4CE" w14:textId="77777777" w:rsidR="007D15F5" w:rsidRPr="00B61DD7" w:rsidRDefault="007D15F5" w:rsidP="00825D11">
            <w:pPr>
              <w:spacing w:line="280" w:lineRule="exact"/>
              <w:ind w:firstLineChars="52" w:firstLine="142"/>
              <w:jc w:val="center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bookmarkStart w:id="22" w:name="_Hlk162873900"/>
            <w:r w:rsidRPr="00B61DD7">
              <w:rPr>
                <w:rFonts w:ascii="UD デジタル 教科書体 NK-R" w:eastAsia="UD デジタル 教科書体 NK-R" w:hAnsi="HG丸ｺﾞｼｯｸM-PRO" w:hint="eastAsia"/>
                <w:sz w:val="21"/>
                <w:szCs w:val="21"/>
              </w:rPr>
              <w:t>時　　間</w:t>
            </w:r>
          </w:p>
        </w:tc>
        <w:tc>
          <w:tcPr>
            <w:tcW w:w="5494" w:type="dxa"/>
          </w:tcPr>
          <w:p w14:paraId="1F599957" w14:textId="77777777" w:rsidR="007D15F5" w:rsidRPr="00B61DD7" w:rsidRDefault="007D15F5" w:rsidP="00825D11">
            <w:pPr>
              <w:spacing w:line="320" w:lineRule="exact"/>
              <w:ind w:firstLineChars="52" w:firstLine="142"/>
              <w:jc w:val="center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 w:val="21"/>
                <w:szCs w:val="21"/>
              </w:rPr>
              <w:t>講習科目</w:t>
            </w:r>
          </w:p>
        </w:tc>
      </w:tr>
      <w:tr w:rsidR="007D15F5" w:rsidRPr="00B61DD7" w14:paraId="7CAA685A" w14:textId="77777777" w:rsidTr="00825D11">
        <w:trPr>
          <w:trHeight w:val="368"/>
        </w:trPr>
        <w:tc>
          <w:tcPr>
            <w:tcW w:w="3436" w:type="dxa"/>
            <w:vAlign w:val="center"/>
          </w:tcPr>
          <w:p w14:paraId="328EA13B" w14:textId="77777777" w:rsidR="007D15F5" w:rsidRPr="00B61DD7" w:rsidRDefault="007D15F5" w:rsidP="004178E8">
            <w:pPr>
              <w:spacing w:line="320" w:lineRule="exact"/>
              <w:ind w:rightChars="3" w:right="9" w:firstLineChars="52" w:firstLine="147"/>
              <w:jc w:val="right"/>
              <w:rPr>
                <w:rFonts w:ascii="UD デジタル 教科書体 NK-R" w:eastAsia="UD デジタル 教科書体 NK-R" w:hAnsi="HG丸ｺﾞｼｯｸM-PRO"/>
                <w:szCs w:val="22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9時00分～1</w:t>
            </w:r>
            <w:r w:rsidR="004178E8">
              <w:rPr>
                <w:rFonts w:ascii="UD デジタル 教科書体 NK-R" w:eastAsia="UD デジタル 教科書体 NK-R" w:hAnsi="HG丸ｺﾞｼｯｸM-PRO" w:hint="eastAsia"/>
                <w:szCs w:val="22"/>
              </w:rPr>
              <w:t>２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時</w:t>
            </w:r>
            <w:r w:rsidR="004178E8">
              <w:rPr>
                <w:rFonts w:ascii="UD デジタル 教科書体 NK-R" w:eastAsia="UD デジタル 教科書体 NK-R" w:hAnsi="HG丸ｺﾞｼｯｸM-PRO" w:hint="eastAsia"/>
                <w:szCs w:val="22"/>
              </w:rPr>
              <w:t>００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分</w:t>
            </w:r>
          </w:p>
        </w:tc>
        <w:tc>
          <w:tcPr>
            <w:tcW w:w="5494" w:type="dxa"/>
            <w:vAlign w:val="center"/>
          </w:tcPr>
          <w:p w14:paraId="24CC1540" w14:textId="77777777" w:rsidR="004178E8" w:rsidRPr="00E534F4" w:rsidRDefault="004178E8" w:rsidP="004178E8">
            <w:pPr>
              <w:spacing w:line="260" w:lineRule="exact"/>
              <w:ind w:firstLineChars="15" w:firstLine="37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E534F4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基礎的な物理学及び基礎的な化学</w:t>
            </w:r>
          </w:p>
          <w:p w14:paraId="4457F04C" w14:textId="77777777" w:rsidR="007D15F5" w:rsidRPr="00E534F4" w:rsidRDefault="004178E8" w:rsidP="004178E8">
            <w:pPr>
              <w:spacing w:line="320" w:lineRule="exact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E534F4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危険物の性質並びにその火災予防及び消火の方法</w:t>
            </w:r>
          </w:p>
        </w:tc>
      </w:tr>
      <w:tr w:rsidR="007D15F5" w:rsidRPr="00B61DD7" w14:paraId="248CA8CD" w14:textId="77777777" w:rsidTr="00340BF8">
        <w:trPr>
          <w:trHeight w:val="487"/>
        </w:trPr>
        <w:tc>
          <w:tcPr>
            <w:tcW w:w="3436" w:type="dxa"/>
            <w:vAlign w:val="center"/>
          </w:tcPr>
          <w:p w14:paraId="30722F3F" w14:textId="77777777" w:rsidR="007D15F5" w:rsidRPr="00B61DD7" w:rsidRDefault="007D15F5" w:rsidP="001373F8">
            <w:pPr>
              <w:spacing w:line="320" w:lineRule="exact"/>
              <w:jc w:val="right"/>
              <w:rPr>
                <w:rFonts w:ascii="UD デジタル 教科書体 NK-R" w:eastAsia="UD デジタル 教科書体 NK-R" w:hAnsi="HG丸ｺﾞｼｯｸM-PRO"/>
                <w:szCs w:val="22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12時</w:t>
            </w:r>
            <w:r w:rsidR="004178E8">
              <w:rPr>
                <w:rFonts w:ascii="UD デジタル 教科書体 NK-R" w:eastAsia="UD デジタル 教科書体 NK-R" w:hAnsi="HG丸ｺﾞｼｯｸM-PRO" w:hint="eastAsia"/>
                <w:szCs w:val="22"/>
              </w:rPr>
              <w:t>４５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分～16時30分</w:t>
            </w:r>
          </w:p>
        </w:tc>
        <w:tc>
          <w:tcPr>
            <w:tcW w:w="5494" w:type="dxa"/>
            <w:vAlign w:val="center"/>
          </w:tcPr>
          <w:p w14:paraId="278B42C1" w14:textId="77777777" w:rsidR="007D15F5" w:rsidRPr="00E534F4" w:rsidRDefault="004178E8" w:rsidP="004178E8">
            <w:pPr>
              <w:spacing w:line="260" w:lineRule="exact"/>
              <w:ind w:firstLineChars="15" w:firstLine="37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4178E8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危険物に関する法令</w:t>
            </w:r>
          </w:p>
        </w:tc>
      </w:tr>
      <w:bookmarkEnd w:id="22"/>
    </w:tbl>
    <w:p w14:paraId="43348D46" w14:textId="77777777" w:rsidR="008D4BEB" w:rsidRDefault="008D4BE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</w:p>
    <w:p w14:paraId="521C973C" w14:textId="77777777" w:rsidR="00B94CAB" w:rsidRPr="00B61DD7" w:rsidRDefault="00B94CA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8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申込み方法</w:t>
      </w:r>
    </w:p>
    <w:p w14:paraId="2DE2CCB6" w14:textId="77777777" w:rsidR="009A6A22" w:rsidRPr="00B61DD7" w:rsidRDefault="00B94CAB" w:rsidP="00A72EDA">
      <w:pPr>
        <w:tabs>
          <w:tab w:val="left" w:pos="567"/>
        </w:tabs>
        <w:spacing w:line="320" w:lineRule="exact"/>
        <w:ind w:left="567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int="eastAsia"/>
        </w:rPr>
        <w:t xml:space="preserve"> </w:t>
      </w:r>
      <w:r w:rsidR="009A6A22" w:rsidRPr="00B61DD7">
        <w:rPr>
          <w:rFonts w:ascii="UD デジタル 教科書体 NK-R" w:eastAsia="UD デジタル 教科書体 NK-R" w:hint="eastAsia"/>
        </w:rPr>
        <w:t>(1)</w:t>
      </w:r>
      <w:r w:rsidR="00A72EDA" w:rsidRPr="00B61DD7">
        <w:rPr>
          <w:rFonts w:ascii="UD デジタル 教科書体 NK-R" w:eastAsia="UD デジタル 教科書体 NK-R" w:hAnsi="HG丸ｺﾞｼｯｸM-PRO" w:hint="eastAsia"/>
        </w:rPr>
        <w:t>受講申込みの受付は、</w:t>
      </w:r>
      <w:bookmarkStart w:id="23" w:name="_Hlk162863059"/>
      <w:r w:rsidR="00E45AA8" w:rsidRPr="00B61DD7">
        <w:rPr>
          <w:rFonts w:ascii="UD デジタル 教科書体 NK-R" w:eastAsia="UD デジタル 教科書体 NK-R" w:hint="eastAsia"/>
        </w:rPr>
        <w:t>&lt;願書配置先所在地&gt;</w:t>
      </w:r>
      <w:r w:rsidR="00E45AA8">
        <w:rPr>
          <w:rFonts w:ascii="UD デジタル 教科書体 NK-R" w:eastAsia="UD デジタル 教科書体 NK-R" w:hint="eastAsia"/>
        </w:rPr>
        <w:t>記載の</w:t>
      </w:r>
      <w:bookmarkEnd w:id="23"/>
      <w:r w:rsidR="00A72EDA" w:rsidRPr="00B61DD7">
        <w:rPr>
          <w:rFonts w:ascii="UD デジタル 教科書体 NK-R" w:eastAsia="UD デジタル 教科書体 NK-R" w:hAnsi="HG丸ｺﾞｼｯｸM-PRO" w:hint="eastAsia"/>
        </w:rPr>
        <w:t>防災協会各支部（各消防署予防課内）及び本部（消防局予防課内）で行います。</w:t>
      </w:r>
    </w:p>
    <w:p w14:paraId="70D43BE1" w14:textId="215E474E" w:rsidR="009A6A22" w:rsidRPr="00B61DD7" w:rsidRDefault="009A6A22" w:rsidP="00605AD4">
      <w:pPr>
        <w:spacing w:line="320" w:lineRule="exact"/>
        <w:ind w:left="567" w:hangingChars="200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</w:t>
      </w:r>
      <w:r w:rsidRPr="00B61DD7">
        <w:rPr>
          <w:rFonts w:ascii="UD デジタル 教科書体 NK-R" w:eastAsia="UD デジタル 教科書体 NK-R" w:hint="eastAsia"/>
        </w:rPr>
        <w:t>(2)</w:t>
      </w:r>
      <w:r w:rsidRPr="00B61DD7">
        <w:rPr>
          <w:rFonts w:ascii="UD デジタル 教科書体 NK-R" w:eastAsia="UD デジタル 教科書体 NK-R" w:hAnsi="HG丸ｺﾞｼｯｸM-PRO" w:hint="eastAsia"/>
        </w:rPr>
        <w:t>受講申込みの受付時間は、</w:t>
      </w:r>
      <w:bookmarkStart w:id="24" w:name="_Hlk183071440"/>
      <w:r w:rsidR="0044040A">
        <w:rPr>
          <w:rFonts w:ascii="UD デジタル 教科書体 NK-R" w:eastAsia="UD デジタル 教科書体 NK-R" w:hAnsi="HG丸ｺﾞｼｯｸM-PRO" w:hint="eastAsia"/>
        </w:rPr>
        <w:t>１２</w:t>
      </w:r>
      <w:r w:rsidR="00B0361C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4040A">
        <w:rPr>
          <w:rFonts w:ascii="UD デジタル 教科書体 NK-R" w:eastAsia="UD デジタル 教科書体 NK-R" w:hAnsi="HG丸ｺﾞｼｯｸM-PRO" w:hint="eastAsia"/>
        </w:rPr>
        <w:t>３</w:t>
      </w:r>
      <w:r w:rsidR="00B0361C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B0361C">
        <w:rPr>
          <w:rFonts w:ascii="UD デジタル 教科書体 NK-R" w:eastAsia="UD デジタル 教科書体 NK-R" w:hAnsi="HG丸ｺﾞｼｯｸM-PRO" w:hint="eastAsia"/>
        </w:rPr>
        <w:t>(水)</w:t>
      </w:r>
      <w:r w:rsidR="00B0361C" w:rsidRPr="00B61DD7">
        <w:rPr>
          <w:rFonts w:ascii="UD デジタル 教科書体 NK-R" w:eastAsia="UD デジタル 教科書体 NK-R" w:hAnsi="HG丸ｺﾞｼｯｸM-PRO" w:hint="eastAsia"/>
        </w:rPr>
        <w:t>～</w:t>
      </w:r>
      <w:r w:rsidR="0044040A">
        <w:rPr>
          <w:rFonts w:ascii="UD デジタル 教科書体 NK-R" w:eastAsia="UD デジタル 教科書体 NK-R" w:hAnsi="HG丸ｺﾞｼｯｸM-PRO" w:hint="eastAsia"/>
        </w:rPr>
        <w:t>１２</w:t>
      </w:r>
      <w:r w:rsidR="00B0361C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4040A">
        <w:rPr>
          <w:rFonts w:ascii="UD デジタル 教科書体 NK-R" w:eastAsia="UD デジタル 教科書体 NK-R" w:hAnsi="HG丸ｺﾞｼｯｸM-PRO" w:hint="eastAsia"/>
        </w:rPr>
        <w:t>２６</w:t>
      </w:r>
      <w:r w:rsidR="00B0361C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B0361C">
        <w:rPr>
          <w:rFonts w:ascii="UD デジタル 教科書体 NK-R" w:eastAsia="UD デジタル 教科書体 NK-R" w:hAnsi="HG丸ｺﾞｼｯｸM-PRO" w:hint="eastAsia"/>
        </w:rPr>
        <w:t>(</w:t>
      </w:r>
      <w:r w:rsidR="0044040A">
        <w:rPr>
          <w:rFonts w:ascii="UD デジタル 教科書体 NK-R" w:eastAsia="UD デジタル 教科書体 NK-R" w:hAnsi="HG丸ｺﾞｼｯｸM-PRO" w:hint="eastAsia"/>
        </w:rPr>
        <w:t>金</w:t>
      </w:r>
      <w:r w:rsidR="00B0361C">
        <w:rPr>
          <w:rFonts w:ascii="UD デジタル 教科書体 NK-R" w:eastAsia="UD デジタル 教科書体 NK-R" w:hAnsi="HG丸ｺﾞｼｯｸM-PRO" w:hint="eastAsia"/>
        </w:rPr>
        <w:t>)</w:t>
      </w:r>
      <w:bookmarkEnd w:id="24"/>
      <w:r w:rsidR="007F5574" w:rsidRPr="00B61DD7">
        <w:rPr>
          <w:rFonts w:ascii="UD デジタル 教科書体 NK-R" w:eastAsia="UD デジタル 教科書体 NK-R" w:hAnsi="HG丸ｺﾞｼｯｸM-PRO" w:hint="eastAsia"/>
        </w:rPr>
        <w:t>の土日祝日を除く平日の9時～1２時、13時～16時です。</w:t>
      </w:r>
    </w:p>
    <w:p w14:paraId="190A17CF" w14:textId="77777777" w:rsidR="00340BF8" w:rsidRDefault="00B94CAB" w:rsidP="00E45AA8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(</w:t>
      </w:r>
      <w:r w:rsidR="00AD09DD" w:rsidRPr="00B61DD7">
        <w:rPr>
          <w:rFonts w:ascii="UD デジタル 教科書体 NK-R" w:eastAsia="UD デジタル 教科書体 NK-R" w:hint="eastAsia"/>
        </w:rPr>
        <w:t>3</w:t>
      </w:r>
      <w:r w:rsidRPr="00B61DD7">
        <w:rPr>
          <w:rFonts w:ascii="UD デジタル 教科書体 NK-R" w:eastAsia="UD デジタル 教科書体 NK-R" w:hint="eastAsia"/>
        </w:rPr>
        <w:t>)</w:t>
      </w:r>
      <w:r w:rsidR="00E45AA8" w:rsidRPr="00E45AA8">
        <w:rPr>
          <w:rFonts w:ascii="UD デジタル 教科書体 NK-R" w:eastAsia="UD デジタル 教科書体 NK-R" w:hint="eastAsia"/>
        </w:rPr>
        <w:t>別添のExcel版申込用紙をダウンロードして入力・印刷するか、手書き用PDF版申込用紙を印刷して</w:t>
      </w:r>
      <w:r w:rsidR="008D4BEB" w:rsidRPr="008D4BEB">
        <w:rPr>
          <w:rFonts w:ascii="UD デジタル 教科書体 NK-R" w:eastAsia="UD デジタル 教科書体 NK-R" w:hint="eastAsia"/>
        </w:rPr>
        <w:t>、必要事項記入の上、受講料・テキスト代を添えてお申込みください。</w:t>
      </w:r>
    </w:p>
    <w:p w14:paraId="3340176C" w14:textId="77777777" w:rsidR="00A72EDA" w:rsidRDefault="00340BF8" w:rsidP="00340BF8">
      <w:pPr>
        <w:spacing w:line="320" w:lineRule="exact"/>
        <w:ind w:leftChars="200" w:left="567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なお、</w:t>
      </w:r>
      <w:r w:rsidR="00032DC6">
        <w:rPr>
          <w:rFonts w:ascii="UD デジタル 教科書体 NK-R" w:eastAsia="UD デジタル 教科書体 NK-R" w:hint="eastAsia"/>
        </w:rPr>
        <w:t>手書き用</w:t>
      </w:r>
      <w:r w:rsidR="00032DC6" w:rsidRPr="008D4BEB">
        <w:rPr>
          <w:rFonts w:ascii="UD デジタル 教科書体 NK-R" w:eastAsia="UD デジタル 教科書体 NK-R" w:hint="eastAsia"/>
        </w:rPr>
        <w:t>申込用紙は、防災協会各支部及び本部にも用意しています。</w:t>
      </w:r>
    </w:p>
    <w:p w14:paraId="3CCF5F0E" w14:textId="77777777" w:rsidR="00032DC6" w:rsidRPr="00B61DD7" w:rsidRDefault="00032DC6" w:rsidP="00032DC6">
      <w:pPr>
        <w:spacing w:line="320" w:lineRule="exact"/>
        <w:ind w:firstLineChars="50" w:firstLine="142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(4)</w:t>
      </w:r>
      <w:r w:rsidR="00FF3C77">
        <w:rPr>
          <w:rFonts w:ascii="UD デジタル 教科書体 NK-R" w:eastAsia="UD デジタル 教科書体 NK-R" w:hint="eastAsia"/>
        </w:rPr>
        <w:t>当講習</w:t>
      </w:r>
      <w:r>
        <w:rPr>
          <w:rFonts w:ascii="UD デジタル 教科書体 NK-R" w:eastAsia="UD デジタル 教科書体 NK-R" w:hint="eastAsia"/>
        </w:rPr>
        <w:t>に関する</w:t>
      </w:r>
      <w:r w:rsidRPr="00B61DD7">
        <w:rPr>
          <w:rFonts w:ascii="UD デジタル 教科書体 NK-R" w:eastAsia="UD デジタル 教科書体 NK-R" w:hint="eastAsia"/>
        </w:rPr>
        <w:t>問合せ先は、&lt;願書配置先所在地&gt;です。</w:t>
      </w:r>
    </w:p>
    <w:p w14:paraId="7A7E673C" w14:textId="77777777" w:rsidR="00032DC6" w:rsidRPr="00032DC6" w:rsidRDefault="00032DC6" w:rsidP="00E45AA8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/>
        </w:rPr>
      </w:pPr>
    </w:p>
    <w:p w14:paraId="5E4B701E" w14:textId="77777777" w:rsidR="00B94CAB" w:rsidRPr="00B61DD7" w:rsidRDefault="00B94CA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9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注意事項</w:t>
      </w:r>
    </w:p>
    <w:p w14:paraId="1BF9352E" w14:textId="77777777" w:rsidR="004D577D" w:rsidRDefault="00B94CAB" w:rsidP="00B61DD7">
      <w:pPr>
        <w:spacing w:line="320" w:lineRule="exact"/>
        <w:ind w:left="567" w:hangingChars="200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</w:t>
      </w:r>
      <w:r w:rsidR="00AD09DD" w:rsidRPr="00B61DD7">
        <w:rPr>
          <w:rFonts w:ascii="UD デジタル 教科書体 NK-R" w:eastAsia="UD デジタル 教科書体 NK-R" w:hAnsi="HG丸ｺﾞｼｯｸM-PRO" w:hint="eastAsia"/>
        </w:rPr>
        <w:t>(1)</w:t>
      </w:r>
      <w:bookmarkStart w:id="25" w:name="_Hlk173151476"/>
      <w:bookmarkStart w:id="26" w:name="_Hlk173151533"/>
      <w:r w:rsidR="006B59DF" w:rsidRPr="00B61DD7">
        <w:rPr>
          <w:rFonts w:ascii="UD デジタル 教科書体 NK-R" w:eastAsia="UD デジタル 教科書体 NK-R" w:hAnsi="HG丸ｺﾞｼｯｸM-PRO" w:hint="eastAsia"/>
        </w:rPr>
        <w:t>受講申込み受付期間後</w:t>
      </w:r>
      <w:bookmarkEnd w:id="25"/>
      <w:r w:rsidR="006B59DF" w:rsidRPr="00B61DD7">
        <w:rPr>
          <w:rFonts w:ascii="UD デジタル 教科書体 NK-R" w:eastAsia="UD デジタル 教科書体 NK-R" w:hAnsi="HG丸ｺﾞｼｯｸM-PRO" w:hint="eastAsia"/>
        </w:rPr>
        <w:t>は、理由の如何を問わず納入した受講料の返金には</w:t>
      </w:r>
    </w:p>
    <w:p w14:paraId="0F190A8A" w14:textId="05E77827" w:rsidR="00AD09DD" w:rsidRPr="00B61DD7" w:rsidRDefault="006B59DF" w:rsidP="004D577D">
      <w:pPr>
        <w:spacing w:line="320" w:lineRule="exact"/>
        <w:ind w:leftChars="200" w:left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応じかねます。</w:t>
      </w:r>
      <w:bookmarkEnd w:id="26"/>
    </w:p>
    <w:p w14:paraId="4EB6093A" w14:textId="77777777" w:rsidR="007F5574" w:rsidRPr="00B61DD7" w:rsidRDefault="00AD09DD" w:rsidP="007F5574">
      <w:pPr>
        <w:spacing w:line="320" w:lineRule="exact"/>
        <w:ind w:left="709" w:hangingChars="250" w:hanging="709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(2)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ご来場は、出来る限り公共交通機関をご利用ください。</w:t>
      </w:r>
    </w:p>
    <w:p w14:paraId="388CDFA5" w14:textId="77777777" w:rsidR="00AD09DD" w:rsidRPr="00B61DD7" w:rsidRDefault="00B61DD7" w:rsidP="00B61DD7">
      <w:pPr>
        <w:spacing w:line="320" w:lineRule="exact"/>
        <w:ind w:leftChars="151" w:left="711" w:hangingChars="100" w:hanging="283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szCs w:val="22"/>
        </w:rPr>
        <w:t>◆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ウェルとばた駐車場（</w:t>
      </w:r>
      <w:r w:rsidR="007F5574" w:rsidRPr="00B61DD7">
        <w:rPr>
          <w:rFonts w:ascii="UD デジタル 教科書体 NK-R" w:eastAsia="UD デジタル 教科書体 NK-R" w:hAnsi="HG丸ｺﾞｼｯｸM-PRO" w:hint="eastAsia"/>
          <w:spacing w:val="-20"/>
          <w:szCs w:val="22"/>
        </w:rPr>
        <w:t>30分１５０円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）</w:t>
      </w:r>
      <w:r w:rsidR="0014328B" w:rsidRPr="0014328B">
        <w:rPr>
          <w:rFonts w:ascii="UD デジタル 教科書体 NK-R" w:eastAsia="UD デジタル 教科書体 NK-R" w:hAnsi="HG丸ｺﾞｼｯｸM-PRO" w:hint="eastAsia"/>
          <w:szCs w:val="22"/>
        </w:rPr>
        <w:t>の割引・上限設定等は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ございません。</w:t>
      </w:r>
    </w:p>
    <w:p w14:paraId="0F6C9429" w14:textId="77777777" w:rsidR="00AD09DD" w:rsidRPr="00B61DD7" w:rsidRDefault="00AD09DD" w:rsidP="00605AD4">
      <w:pPr>
        <w:spacing w:line="320" w:lineRule="exact"/>
        <w:ind w:leftChars="50" w:left="142"/>
        <w:rPr>
          <w:rFonts w:ascii="UD デジタル 教科書体 NK-R" w:eastAsia="UD デジタル 教科書体 NK-R" w:hAnsi="HG丸ｺﾞｼｯｸM-PRO"/>
          <w:spacing w:val="12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(3)</w:t>
      </w:r>
      <w:r w:rsidRPr="00B61DD7">
        <w:rPr>
          <w:rFonts w:ascii="UD デジタル 教科書体 NK-R" w:eastAsia="UD デジタル 教科書体 NK-R" w:hAnsi="HG丸ｺﾞｼｯｸM-PRO" w:hint="eastAsia"/>
          <w:spacing w:val="12"/>
          <w:szCs w:val="22"/>
        </w:rPr>
        <w:t>会場内での事故・盗難・紛失等には対応いたしかねます。</w:t>
      </w:r>
    </w:p>
    <w:p w14:paraId="537CACDB" w14:textId="77777777" w:rsidR="00AD09DD" w:rsidRPr="00B61DD7" w:rsidRDefault="00AD09DD" w:rsidP="00605AD4">
      <w:pPr>
        <w:spacing w:line="320" w:lineRule="exact"/>
        <w:ind w:left="709" w:hangingChars="250" w:hanging="709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(4)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昼食等、会場内での飲食は可能ですが、「黙食」でお願いします。</w:t>
      </w:r>
    </w:p>
    <w:p w14:paraId="71001DBB" w14:textId="77777777" w:rsidR="00AD09DD" w:rsidRPr="00B61DD7" w:rsidRDefault="005639A8" w:rsidP="00B61DD7">
      <w:pPr>
        <w:spacing w:line="320" w:lineRule="exact"/>
        <w:ind w:leftChars="50" w:left="709" w:hangingChars="200" w:hanging="567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(5)</w:t>
      </w:r>
      <w:r w:rsidR="00AD09DD" w:rsidRPr="00B61DD7">
        <w:rPr>
          <w:rFonts w:ascii="UD デジタル 教科書体 NK-R" w:eastAsia="UD デジタル 教科書体 NK-R" w:hAnsi="HG丸ｺﾞｼｯｸM-PRO" w:hint="eastAsia"/>
          <w:szCs w:val="22"/>
        </w:rPr>
        <w:t>ゴミ、ペットボトルなどはお持ち帰りください。</w:t>
      </w:r>
    </w:p>
    <w:p w14:paraId="2C817669" w14:textId="77777777" w:rsidR="00710A16" w:rsidRPr="00CA4D37" w:rsidRDefault="00AD09DD" w:rsidP="00710A16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 w:hAnsi="HG丸ｺﾞｼｯｸM-PRO"/>
          <w:bCs/>
          <w:szCs w:val="22"/>
          <w:u w:val="double"/>
        </w:rPr>
      </w:pP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(</w:t>
      </w:r>
      <w:r w:rsidR="005639A8" w:rsidRPr="00B61DD7">
        <w:rPr>
          <w:rFonts w:ascii="UD デジタル 教科書体 NK-R" w:eastAsia="UD デジタル 教科書体 NK-R" w:hAnsi="HG丸ｺﾞｼｯｸM-PRO" w:hint="eastAsia"/>
          <w:szCs w:val="22"/>
        </w:rPr>
        <w:t>6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)</w:t>
      </w:r>
      <w:r w:rsidR="00710A16">
        <w:rPr>
          <w:rFonts w:ascii="UD デジタル 教科書体 NK-R" w:eastAsia="UD デジタル 教科書体 NK-R" w:hAnsi="HG丸ｺﾞｼｯｸM-PRO" w:hint="eastAsia"/>
          <w:szCs w:val="22"/>
        </w:rPr>
        <w:t>北九州市内に「避</w:t>
      </w:r>
      <w:r w:rsidR="00710A16" w:rsidRPr="00854D51">
        <w:rPr>
          <w:rFonts w:ascii="UD デジタル 教科書体 NK-R" w:eastAsia="UD デジタル 教科書体 NK-R" w:hAnsi="HG丸ｺﾞｼｯｸM-PRO" w:hint="eastAsia"/>
          <w:szCs w:val="22"/>
        </w:rPr>
        <w:t>難情報」が発令されている場合や、</w:t>
      </w:r>
      <w:r w:rsidR="00710A16">
        <w:rPr>
          <w:rFonts w:ascii="UD デジタル 教科書体 NK-R" w:eastAsia="UD デジタル 教科書体 NK-R" w:hAnsi="HG丸ｺﾞｼｯｸM-PRO" w:hint="eastAsia"/>
          <w:szCs w:val="22"/>
        </w:rPr>
        <w:t>台風</w:t>
      </w:r>
      <w:r w:rsidR="00710A16" w:rsidRPr="00854D51">
        <w:rPr>
          <w:rFonts w:ascii="UD デジタル 教科書体 NK-R" w:eastAsia="UD デジタル 教科書体 NK-R" w:hAnsi="HG丸ｺﾞｼｯｸM-PRO" w:hint="eastAsia"/>
          <w:szCs w:val="22"/>
        </w:rPr>
        <w:t>の接近などの</w:t>
      </w:r>
      <w:r w:rsidR="00710A16" w:rsidRPr="00854D51">
        <w:rPr>
          <w:rFonts w:ascii="UD デジタル 教科書体 NK-R" w:eastAsia="UD デジタル 教科書体 NK-R" w:hAnsi="Microsoft JhengHei" w:hint="eastAsia"/>
          <w:szCs w:val="22"/>
        </w:rPr>
        <w:t>自然災害、各種感染症等の感染拡大など、状況により、</w:t>
      </w:r>
      <w:bookmarkStart w:id="27" w:name="_Hlk183597013"/>
      <w:bookmarkStart w:id="28" w:name="_Hlk183596844"/>
      <w:bookmarkStart w:id="29" w:name="_Hlk183596643"/>
      <w:r w:rsidR="008757B7" w:rsidRPr="008757B7">
        <w:rPr>
          <w:rFonts w:ascii="UD デジタル 教科書体 NK-R" w:eastAsia="UD デジタル 教科書体 NK-R" w:hAnsi="Microsoft JhengHei" w:hint="eastAsia"/>
          <w:bCs/>
          <w:szCs w:val="22"/>
        </w:rPr>
        <w:t>受講定員を変更</w:t>
      </w:r>
      <w:r w:rsidR="008757B7" w:rsidRPr="002E400E">
        <w:rPr>
          <w:rFonts w:ascii="UD デジタル 教科書体 NK-R" w:eastAsia="UD デジタル 教科書体 NK-R" w:hAnsi="Microsoft JhengHei" w:hint="eastAsia"/>
          <w:bCs/>
          <w:szCs w:val="22"/>
        </w:rPr>
        <w:t>、あるいは</w:t>
      </w:r>
      <w:r w:rsidR="00710A16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急遽中止</w:t>
      </w:r>
      <w:r w:rsidR="00710A16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及び</w:t>
      </w:r>
      <w:r w:rsidR="00710A16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延期する場合があります</w:t>
      </w:r>
      <w:bookmarkEnd w:id="27"/>
      <w:r w:rsidR="00710A16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。</w:t>
      </w:r>
      <w:bookmarkEnd w:id="28"/>
    </w:p>
    <w:p w14:paraId="7DA86E23" w14:textId="77777777" w:rsidR="00710A16" w:rsidRDefault="00710A16" w:rsidP="00710A16">
      <w:pPr>
        <w:spacing w:line="300" w:lineRule="exact"/>
        <w:ind w:leftChars="200" w:left="567" w:firstLine="2"/>
        <w:jc w:val="left"/>
        <w:rPr>
          <w:rFonts w:ascii="UD デジタル 教科書体 NK-R" w:eastAsia="UD デジタル 教科書体 NK-R" w:hAnsi="MS UI Gothic"/>
          <w:szCs w:val="21"/>
        </w:rPr>
      </w:pPr>
      <w:bookmarkStart w:id="30" w:name="_Hlk183596878"/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中止及び延期の場合</w:t>
      </w:r>
      <w:r w:rsidR="008757B7" w:rsidRPr="008757B7">
        <w:rPr>
          <w:rFonts w:ascii="UD デジタル 教科書体 NK-R" w:eastAsia="UD デジタル 教科書体 NK-R" w:hAnsi="MS UI Gothic" w:hint="eastAsia"/>
          <w:szCs w:val="21"/>
        </w:rPr>
        <w:t>は</w:t>
      </w:r>
      <w:r w:rsidRPr="008757B7">
        <w:rPr>
          <w:rFonts w:ascii="UD デジタル 教科書体 NK-R" w:eastAsia="UD デジタル 教科書体 NK-R" w:hAnsi="MS UI Gothic" w:hint="eastAsia"/>
          <w:szCs w:val="21"/>
        </w:rPr>
        <w:t>、</w:t>
      </w:r>
      <w:r w:rsidR="008757B7">
        <w:rPr>
          <w:rFonts w:ascii="UD デジタル 教科書体 NK-R" w:eastAsia="UD デジタル 教科書体 NK-R" w:hAnsi="MS UI Gothic" w:hint="eastAsia"/>
          <w:szCs w:val="21"/>
        </w:rPr>
        <w:t>個別のご連絡はいたしかねますが、</w:t>
      </w:r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防災協会HP新</w:t>
      </w:r>
      <w:r w:rsidR="00C66C64" w:rsidRPr="008757B7">
        <w:rPr>
          <w:rFonts w:ascii="UD デジタル 教科書体 NK-R" w:eastAsia="UD デジタル 教科書体 NK-R" w:hAnsi="MS UI Gothic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29905" wp14:editId="66350BE3">
                <wp:simplePos x="0" y="0"/>
                <wp:positionH relativeFrom="column">
                  <wp:posOffset>5330825</wp:posOffset>
                </wp:positionH>
                <wp:positionV relativeFrom="line">
                  <wp:posOffset>99060</wp:posOffset>
                </wp:positionV>
                <wp:extent cx="241300" cy="535305"/>
                <wp:effectExtent l="48260" t="19050" r="53340" b="74295"/>
                <wp:wrapNone/>
                <wp:docPr id="18885381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535305"/>
                        </a:xfrm>
                        <a:prstGeom prst="downArrow">
                          <a:avLst>
                            <a:gd name="adj1" fmla="val 41111"/>
                            <a:gd name="adj2" fmla="val 114382"/>
                          </a:avLst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F1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419.75pt;margin-top:7.8pt;width:19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" adj="10463,6360" fillcolor="black" strokecolor="#f2f2f2" strokeweight="3pt">
                <v:shadow color="#7f7f7f" opacity=".5" offset="1pt"/>
                <v:textbox inset="5.85pt,.7pt,5.85pt,.7pt"/>
                <w10:wrap anchory="line"/>
              </v:shape>
            </w:pict>
          </mc:Fallback>
        </mc:AlternateContent>
      </w:r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着情報にその旨を掲載</w:t>
      </w:r>
      <w:r w:rsidRPr="008757B7">
        <w:rPr>
          <w:rFonts w:ascii="UD デジタル 教科書体 NK-R" w:eastAsia="UD デジタル 教科書体 NK-R" w:hAnsi="MS UI Gothic" w:hint="eastAsia"/>
          <w:szCs w:val="21"/>
          <w:u w:val="single"/>
        </w:rPr>
        <w:t>します。右下のQRコードからご確認ください</w:t>
      </w:r>
      <w:bookmarkEnd w:id="30"/>
      <w:r w:rsidRPr="008757B7">
        <w:rPr>
          <w:rFonts w:ascii="UD デジタル 教科書体 NK-R" w:eastAsia="UD デジタル 教科書体 NK-R" w:hAnsi="MS UI Gothic" w:hint="eastAsia"/>
          <w:szCs w:val="21"/>
          <w:u w:val="single"/>
        </w:rPr>
        <w:t>。</w:t>
      </w:r>
      <w:bookmarkEnd w:id="29"/>
    </w:p>
    <w:p w14:paraId="4196264E" w14:textId="77777777" w:rsidR="00710A16" w:rsidRPr="00B61DD7" w:rsidRDefault="00710A16" w:rsidP="00710A16">
      <w:pPr>
        <w:spacing w:line="320" w:lineRule="exact"/>
        <w:ind w:leftChars="200" w:left="567"/>
        <w:rPr>
          <w:rFonts w:ascii="UD デジタル 教科書体 NK-R" w:eastAsia="UD デジタル 教科書体 NK-R" w:hAnsi="HG丸ｺﾞｼｯｸM-PRO"/>
          <w:bCs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  <w:bCs/>
          <w:szCs w:val="22"/>
        </w:rPr>
        <w:t>お問合せは上記防災協会本部または各支部までご連絡ください。</w:t>
      </w:r>
    </w:p>
    <w:p w14:paraId="38486643" w14:textId="77777777" w:rsidR="00710A16" w:rsidRPr="00854D51" w:rsidRDefault="00710A16" w:rsidP="00710A16">
      <w:pPr>
        <w:spacing w:line="320" w:lineRule="exact"/>
        <w:ind w:leftChars="200" w:left="567"/>
        <w:rPr>
          <w:rFonts w:ascii="UD デジタル 教科書体 NK-R" w:eastAsia="UD デジタル 教科書体 NK-R" w:hAnsi="MS UI Gothic"/>
          <w:szCs w:val="21"/>
          <w:u w:val="single"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  <w:szCs w:val="22"/>
          <w:u w:val="single"/>
        </w:rPr>
        <w:t>ウェルとばたでは、取り次ぎは出来ません</w:t>
      </w:r>
      <w:r w:rsidRPr="002E5F0A">
        <w:rPr>
          <w:rFonts w:ascii="UD デジタル 教科書体 NK-R" w:eastAsia="UD デジタル 教科書体 NK-R" w:hAnsi="HG丸ｺﾞｼｯｸM-PRO" w:hint="eastAsia"/>
          <w:szCs w:val="22"/>
        </w:rPr>
        <w:t>のでご注意ください。</w:t>
      </w:r>
    </w:p>
    <w:p w14:paraId="4C87EFB5" w14:textId="77777777" w:rsidR="00D26683" w:rsidRPr="00B61DD7" w:rsidRDefault="00C66C64" w:rsidP="002E400E">
      <w:pPr>
        <w:tabs>
          <w:tab w:val="left" w:pos="8093"/>
        </w:tabs>
        <w:ind w:leftChars="2855" w:left="8518" w:hangingChars="150" w:hanging="425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15F0B6" wp14:editId="10C04984">
                <wp:simplePos x="0" y="0"/>
                <wp:positionH relativeFrom="column">
                  <wp:posOffset>-158750</wp:posOffset>
                </wp:positionH>
                <wp:positionV relativeFrom="line">
                  <wp:posOffset>790575</wp:posOffset>
                </wp:positionV>
                <wp:extent cx="6214745" cy="1819910"/>
                <wp:effectExtent l="6985" t="12065" r="7620" b="6350"/>
                <wp:wrapNone/>
                <wp:docPr id="20124303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18199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C9FB" id="Rectangle 5" o:spid="_x0000_s1026" style="position:absolute;margin-left:-12.5pt;margin-top:62.25pt;width:489.35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" filled="f">
                <v:stroke dashstyle="dashDot"/>
                <v:textbox inset="5.85pt,.7pt,5.85pt,.7pt"/>
                <w10:wrap anchory="line"/>
              </v:rect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2"/>
        </w:rPr>
        <w:drawing>
          <wp:inline distT="0" distB="0" distL="0" distR="0" wp14:anchorId="3BD106CC" wp14:editId="5CFEA2A3">
            <wp:extent cx="684530" cy="684530"/>
            <wp:effectExtent l="0" t="0" r="0" b="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A16" w:rsidRPr="00B61DD7">
        <w:rPr>
          <w:rFonts w:ascii="UD デジタル 教科書体 NK-R" w:eastAsia="UD デジタル 教科書体 NK-R" w:hAnsi="HG丸ｺﾞｼｯｸM-PRO" w:hint="eastAsia"/>
          <w:szCs w:val="22"/>
        </w:rPr>
        <w:t xml:space="preserve"> </w:t>
      </w:r>
    </w:p>
    <w:p w14:paraId="1603C4A7" w14:textId="77777777" w:rsidR="005639A8" w:rsidRPr="00D26683" w:rsidRDefault="005639A8" w:rsidP="005639A8">
      <w:pPr>
        <w:spacing w:line="340" w:lineRule="exact"/>
        <w:rPr>
          <w:rFonts w:ascii="ＭＳ 明朝" w:hAnsi="ＭＳ 明朝"/>
          <w:b/>
          <w:spacing w:val="-20"/>
          <w:sz w:val="24"/>
          <w:u w:val="single"/>
        </w:rPr>
      </w:pPr>
      <w:bookmarkStart w:id="31" w:name="_Hlk100324916"/>
      <w:r w:rsidRPr="00D26683">
        <w:rPr>
          <w:rFonts w:ascii="ＭＳ 明朝" w:hAnsi="ＭＳ 明朝" w:hint="eastAsia"/>
          <w:b/>
          <w:spacing w:val="-20"/>
          <w:sz w:val="28"/>
          <w:szCs w:val="28"/>
          <w:u w:val="thick"/>
        </w:rPr>
        <w:t>お 知 ら せ</w:t>
      </w:r>
      <w:r w:rsidRPr="00D26683">
        <w:rPr>
          <w:rFonts w:ascii="ＭＳ 明朝" w:hAnsi="ＭＳ 明朝" w:hint="eastAsia"/>
          <w:b/>
          <w:spacing w:val="-20"/>
          <w:sz w:val="24"/>
        </w:rPr>
        <w:t xml:space="preserve">　</w:t>
      </w:r>
      <w:r w:rsidR="00032DC6" w:rsidRPr="00D26683">
        <w:rPr>
          <w:rFonts w:ascii="ＭＳ 明朝" w:hAnsi="ＭＳ 明朝" w:hint="eastAsia"/>
          <w:b/>
          <w:spacing w:val="-20"/>
          <w:sz w:val="24"/>
        </w:rPr>
        <w:t xml:space="preserve">　</w:t>
      </w:r>
      <w:r w:rsidR="009C4549" w:rsidRPr="00D26683">
        <w:rPr>
          <w:rFonts w:ascii="ＭＳ 明朝" w:hAnsi="ＭＳ 明朝" w:hint="eastAsia"/>
          <w:b/>
          <w:spacing w:val="-20"/>
          <w:sz w:val="24"/>
        </w:rPr>
        <w:t>～</w:t>
      </w:r>
      <w:r w:rsidRPr="00D26683">
        <w:rPr>
          <w:rFonts w:ascii="ＭＳ 明朝" w:hAnsi="ＭＳ 明朝" w:hint="eastAsia"/>
          <w:b/>
          <w:spacing w:val="-20"/>
          <w:sz w:val="24"/>
        </w:rPr>
        <w:t>新免状交付申請は防災協会へご依頼ください</w:t>
      </w:r>
      <w:r w:rsidR="009C4549" w:rsidRPr="00D26683">
        <w:rPr>
          <w:rFonts w:ascii="ＭＳ 明朝" w:hAnsi="ＭＳ 明朝" w:hint="eastAsia"/>
          <w:b/>
          <w:spacing w:val="-20"/>
          <w:sz w:val="24"/>
        </w:rPr>
        <w:t>～</w:t>
      </w:r>
    </w:p>
    <w:bookmarkEnd w:id="31"/>
    <w:p w14:paraId="299C029A" w14:textId="77777777" w:rsidR="005639A8" w:rsidRPr="00D26683" w:rsidRDefault="005639A8" w:rsidP="005639A8">
      <w:pPr>
        <w:spacing w:line="340" w:lineRule="exact"/>
        <w:ind w:firstLineChars="50" w:firstLine="142"/>
        <w:rPr>
          <w:rFonts w:ascii="ＭＳ 明朝" w:hAnsi="ＭＳ 明朝"/>
          <w:b/>
        </w:rPr>
      </w:pPr>
      <w:r w:rsidRPr="00D26683">
        <w:rPr>
          <w:rFonts w:ascii="ＭＳ 明朝" w:hAnsi="ＭＳ 明朝" w:hint="eastAsia"/>
          <w:b/>
        </w:rPr>
        <w:t>当協会では、</w:t>
      </w:r>
      <w:r w:rsidRPr="00D26683">
        <w:rPr>
          <w:rFonts w:ascii="ＭＳ 明朝" w:hAnsi="ＭＳ 明朝" w:hint="eastAsia"/>
          <w:b/>
          <w:u w:val="single"/>
        </w:rPr>
        <w:t>免状交付申請の手続きを代行しています</w:t>
      </w:r>
      <w:r w:rsidRPr="00D26683">
        <w:rPr>
          <w:rFonts w:ascii="ＭＳ 明朝" w:hAnsi="ＭＳ 明朝" w:hint="eastAsia"/>
          <w:b/>
        </w:rPr>
        <w:t>。</w:t>
      </w:r>
    </w:p>
    <w:p w14:paraId="611C8FCE" w14:textId="77777777" w:rsidR="005639A8" w:rsidRPr="00D26683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</w:rPr>
      </w:pPr>
      <w:bookmarkStart w:id="32" w:name="_Hlk68183740"/>
      <w:r w:rsidRPr="00D26683">
        <w:rPr>
          <w:rFonts w:ascii="ＭＳ 明朝" w:hAnsi="ＭＳ 明朝" w:hint="eastAsia"/>
          <w:b/>
          <w:spacing w:val="-20"/>
        </w:rPr>
        <w:t>試験の合格通知書と、</w:t>
      </w:r>
      <w:bookmarkEnd w:id="32"/>
      <w:r w:rsidRPr="00D26683">
        <w:rPr>
          <w:rFonts w:ascii="ＭＳ 明朝" w:hAnsi="ＭＳ 明朝" w:hint="eastAsia"/>
          <w:b/>
          <w:spacing w:val="-20"/>
        </w:rPr>
        <w:t>その他の危険物に関する既得免状をお持ちの方はその免状に、代行手数料（当協会会員事業所の方：500円、会員以外の方：1,500円）を添えて、最寄りの北九州市防災協会本部または各支部へお申込みください。</w:t>
      </w:r>
    </w:p>
    <w:p w14:paraId="1FC5C514" w14:textId="77777777" w:rsidR="005639A8" w:rsidRPr="00D26683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  <w:u w:val="single"/>
        </w:rPr>
      </w:pPr>
      <w:bookmarkStart w:id="33" w:name="_Hlk152574840"/>
      <w:r w:rsidRPr="00D26683">
        <w:rPr>
          <w:rFonts w:ascii="ＭＳ 明朝" w:hAnsi="ＭＳ 明朝" w:hint="eastAsia"/>
          <w:b/>
          <w:spacing w:val="-20"/>
        </w:rPr>
        <w:t>なお、申請に必要な</w:t>
      </w:r>
      <w:r w:rsidRPr="00D26683">
        <w:rPr>
          <w:rFonts w:ascii="ＭＳ 明朝" w:hAnsi="ＭＳ 明朝" w:hint="eastAsia"/>
          <w:b/>
          <w:spacing w:val="-20"/>
          <w:u w:val="single"/>
        </w:rPr>
        <w:t>福岡県領収証紙は、当協会本部で取り扱っております。</w:t>
      </w:r>
    </w:p>
    <w:p w14:paraId="012651AF" w14:textId="77777777" w:rsidR="00D26683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  <w:szCs w:val="22"/>
        </w:rPr>
      </w:pPr>
      <w:bookmarkStart w:id="34" w:name="_Hlk152574867"/>
      <w:r w:rsidRPr="00D26683">
        <w:rPr>
          <w:rFonts w:ascii="ＭＳ 明朝" w:hAnsi="ＭＳ 明朝" w:hint="eastAsia"/>
          <w:b/>
          <w:spacing w:val="-20"/>
          <w:szCs w:val="22"/>
        </w:rPr>
        <w:t>講習会等</w:t>
      </w:r>
      <w:r w:rsidR="00B61DD7" w:rsidRPr="00D26683">
        <w:rPr>
          <w:rFonts w:ascii="ＭＳ 明朝" w:hAnsi="ＭＳ 明朝" w:hint="eastAsia"/>
          <w:b/>
          <w:spacing w:val="-20"/>
          <w:szCs w:val="22"/>
        </w:rPr>
        <w:t>各種行事</w:t>
      </w:r>
      <w:r w:rsidRPr="00D26683">
        <w:rPr>
          <w:rFonts w:ascii="ＭＳ 明朝" w:hAnsi="ＭＳ 明朝" w:hint="eastAsia"/>
          <w:b/>
          <w:spacing w:val="-20"/>
          <w:szCs w:val="22"/>
        </w:rPr>
        <w:t>で不在となることがありますので、事前にお電話（647-3856）で、</w:t>
      </w:r>
      <w:bookmarkStart w:id="35" w:name="_Hlk110583160"/>
      <w:r w:rsidRPr="00D26683">
        <w:rPr>
          <w:rFonts w:ascii="ＭＳ 明朝" w:hAnsi="ＭＳ 明朝" w:hint="eastAsia"/>
          <w:b/>
          <w:spacing w:val="-20"/>
          <w:szCs w:val="22"/>
        </w:rPr>
        <w:t>お買い求め日時</w:t>
      </w:r>
      <w:bookmarkStart w:id="36" w:name="_Hlk110583198"/>
      <w:bookmarkEnd w:id="35"/>
      <w:r w:rsidRPr="00D26683">
        <w:rPr>
          <w:rFonts w:ascii="ＭＳ 明朝" w:hAnsi="ＭＳ 明朝" w:hint="eastAsia"/>
          <w:b/>
          <w:spacing w:val="-20"/>
          <w:szCs w:val="22"/>
        </w:rPr>
        <w:t>及び必要な券種をご連絡のうえ、</w:t>
      </w:r>
      <w:bookmarkEnd w:id="36"/>
      <w:r w:rsidRPr="00D26683">
        <w:rPr>
          <w:rFonts w:ascii="ＭＳ 明朝" w:hAnsi="ＭＳ 明朝" w:hint="eastAsia"/>
          <w:b/>
          <w:spacing w:val="-20"/>
          <w:szCs w:val="22"/>
        </w:rPr>
        <w:t>お越しください。</w:t>
      </w:r>
      <w:bookmarkEnd w:id="33"/>
      <w:bookmarkEnd w:id="34"/>
    </w:p>
    <w:sectPr w:rsidR="00D26683" w:rsidSect="00340BF8">
      <w:pgSz w:w="11907" w:h="16840" w:code="9"/>
      <w:pgMar w:top="1276" w:right="850" w:bottom="709" w:left="1701" w:header="851" w:footer="992" w:gutter="0"/>
      <w:cols w:space="425"/>
      <w:docGrid w:type="linesAndChars" w:linePitch="447" w:charSpace="13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AE30" w14:textId="77777777" w:rsidR="009A1440" w:rsidRDefault="009A1440" w:rsidP="00B95113">
      <w:r>
        <w:separator/>
      </w:r>
    </w:p>
  </w:endnote>
  <w:endnote w:type="continuationSeparator" w:id="0">
    <w:p w14:paraId="7050AEDB" w14:textId="77777777" w:rsidR="009A1440" w:rsidRDefault="009A1440" w:rsidP="00B9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0036" w14:textId="77777777" w:rsidR="009A1440" w:rsidRDefault="009A1440" w:rsidP="00B95113">
      <w:r>
        <w:separator/>
      </w:r>
    </w:p>
  </w:footnote>
  <w:footnote w:type="continuationSeparator" w:id="0">
    <w:p w14:paraId="57BC16B6" w14:textId="77777777" w:rsidR="009A1440" w:rsidRDefault="009A1440" w:rsidP="00B9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36A1E"/>
    <w:multiLevelType w:val="hybridMultilevel"/>
    <w:tmpl w:val="AB964638"/>
    <w:lvl w:ilvl="0" w:tplc="B44AF46E">
      <w:start w:val="861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7985745"/>
    <w:multiLevelType w:val="hybridMultilevel"/>
    <w:tmpl w:val="26C6DD70"/>
    <w:lvl w:ilvl="0" w:tplc="68BC4B38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51677651">
    <w:abstractNumId w:val="0"/>
  </w:num>
  <w:num w:numId="2" w16cid:durableId="164253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rawingGridHorizontalSpacing w:val="283"/>
  <w:drawingGridVerticalSpacing w:val="447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6"/>
    <w:rsid w:val="00005382"/>
    <w:rsid w:val="00010F95"/>
    <w:rsid w:val="00013861"/>
    <w:rsid w:val="00022566"/>
    <w:rsid w:val="00023D87"/>
    <w:rsid w:val="00024A10"/>
    <w:rsid w:val="000253B1"/>
    <w:rsid w:val="00025D5C"/>
    <w:rsid w:val="00030A21"/>
    <w:rsid w:val="00032A52"/>
    <w:rsid w:val="00032DC6"/>
    <w:rsid w:val="00034CC2"/>
    <w:rsid w:val="00034E5E"/>
    <w:rsid w:val="00037C22"/>
    <w:rsid w:val="000451BC"/>
    <w:rsid w:val="000572D9"/>
    <w:rsid w:val="0005775B"/>
    <w:rsid w:val="00065A18"/>
    <w:rsid w:val="00065CEB"/>
    <w:rsid w:val="00071F7F"/>
    <w:rsid w:val="000762BB"/>
    <w:rsid w:val="00087B35"/>
    <w:rsid w:val="0009569A"/>
    <w:rsid w:val="000959C8"/>
    <w:rsid w:val="00096ACB"/>
    <w:rsid w:val="00096BB7"/>
    <w:rsid w:val="000A302C"/>
    <w:rsid w:val="000A4B94"/>
    <w:rsid w:val="000B3F7A"/>
    <w:rsid w:val="000B417F"/>
    <w:rsid w:val="000C3695"/>
    <w:rsid w:val="000C5BBC"/>
    <w:rsid w:val="000D12AF"/>
    <w:rsid w:val="000E12CC"/>
    <w:rsid w:val="000E4760"/>
    <w:rsid w:val="000E7F1A"/>
    <w:rsid w:val="000F1933"/>
    <w:rsid w:val="000F288F"/>
    <w:rsid w:val="001031A6"/>
    <w:rsid w:val="0011049C"/>
    <w:rsid w:val="00110F78"/>
    <w:rsid w:val="00113D8F"/>
    <w:rsid w:val="00115A47"/>
    <w:rsid w:val="00126343"/>
    <w:rsid w:val="001268FF"/>
    <w:rsid w:val="00135B9D"/>
    <w:rsid w:val="001373F8"/>
    <w:rsid w:val="0014321E"/>
    <w:rsid w:val="0014328B"/>
    <w:rsid w:val="00154B36"/>
    <w:rsid w:val="00155043"/>
    <w:rsid w:val="001619B9"/>
    <w:rsid w:val="001722DB"/>
    <w:rsid w:val="00173CD2"/>
    <w:rsid w:val="0017409F"/>
    <w:rsid w:val="00181197"/>
    <w:rsid w:val="00182AD6"/>
    <w:rsid w:val="00185D3D"/>
    <w:rsid w:val="001A0852"/>
    <w:rsid w:val="001A4A6B"/>
    <w:rsid w:val="001B0C15"/>
    <w:rsid w:val="001B239D"/>
    <w:rsid w:val="001B3947"/>
    <w:rsid w:val="001B756B"/>
    <w:rsid w:val="001C0A8B"/>
    <w:rsid w:val="001D0991"/>
    <w:rsid w:val="001D617B"/>
    <w:rsid w:val="001D6CA6"/>
    <w:rsid w:val="001E21F9"/>
    <w:rsid w:val="001E5004"/>
    <w:rsid w:val="001E55AE"/>
    <w:rsid w:val="001F35E0"/>
    <w:rsid w:val="0022073B"/>
    <w:rsid w:val="00225D89"/>
    <w:rsid w:val="002277B4"/>
    <w:rsid w:val="002371A8"/>
    <w:rsid w:val="002469FE"/>
    <w:rsid w:val="002527A3"/>
    <w:rsid w:val="002548B4"/>
    <w:rsid w:val="00255A41"/>
    <w:rsid w:val="00256403"/>
    <w:rsid w:val="00261BAD"/>
    <w:rsid w:val="00262282"/>
    <w:rsid w:val="0026347D"/>
    <w:rsid w:val="00263643"/>
    <w:rsid w:val="00263C3F"/>
    <w:rsid w:val="00267761"/>
    <w:rsid w:val="00274E27"/>
    <w:rsid w:val="00291112"/>
    <w:rsid w:val="0029125A"/>
    <w:rsid w:val="00295E25"/>
    <w:rsid w:val="00296CB8"/>
    <w:rsid w:val="00297508"/>
    <w:rsid w:val="00297EB0"/>
    <w:rsid w:val="002B46A2"/>
    <w:rsid w:val="002C777C"/>
    <w:rsid w:val="002D05BA"/>
    <w:rsid w:val="002D2295"/>
    <w:rsid w:val="002D3255"/>
    <w:rsid w:val="002D707F"/>
    <w:rsid w:val="002E0416"/>
    <w:rsid w:val="002E15AD"/>
    <w:rsid w:val="002E327C"/>
    <w:rsid w:val="002E400E"/>
    <w:rsid w:val="002E5F5A"/>
    <w:rsid w:val="002F2BB8"/>
    <w:rsid w:val="002F2DE5"/>
    <w:rsid w:val="00301FE7"/>
    <w:rsid w:val="00303808"/>
    <w:rsid w:val="003122D3"/>
    <w:rsid w:val="00316DDC"/>
    <w:rsid w:val="0031739A"/>
    <w:rsid w:val="00317F84"/>
    <w:rsid w:val="0033275D"/>
    <w:rsid w:val="00334BD6"/>
    <w:rsid w:val="00335286"/>
    <w:rsid w:val="003407C8"/>
    <w:rsid w:val="00340BF8"/>
    <w:rsid w:val="003410D8"/>
    <w:rsid w:val="00345A7A"/>
    <w:rsid w:val="0034763D"/>
    <w:rsid w:val="00357470"/>
    <w:rsid w:val="00365850"/>
    <w:rsid w:val="00370F9A"/>
    <w:rsid w:val="00375D6D"/>
    <w:rsid w:val="00393CF1"/>
    <w:rsid w:val="0039742B"/>
    <w:rsid w:val="003B4DBB"/>
    <w:rsid w:val="003C4DAE"/>
    <w:rsid w:val="003D1CAB"/>
    <w:rsid w:val="003D7B6A"/>
    <w:rsid w:val="003E48C3"/>
    <w:rsid w:val="003F204F"/>
    <w:rsid w:val="003F36E5"/>
    <w:rsid w:val="003F38C9"/>
    <w:rsid w:val="003F43B1"/>
    <w:rsid w:val="00403C4D"/>
    <w:rsid w:val="004178E8"/>
    <w:rsid w:val="0043737D"/>
    <w:rsid w:val="0044040A"/>
    <w:rsid w:val="004437ED"/>
    <w:rsid w:val="00446AB4"/>
    <w:rsid w:val="00446C26"/>
    <w:rsid w:val="00446D7A"/>
    <w:rsid w:val="004472D4"/>
    <w:rsid w:val="00451D43"/>
    <w:rsid w:val="0045266F"/>
    <w:rsid w:val="0045272E"/>
    <w:rsid w:val="004538FF"/>
    <w:rsid w:val="00481072"/>
    <w:rsid w:val="004873FD"/>
    <w:rsid w:val="0049081A"/>
    <w:rsid w:val="00496E6D"/>
    <w:rsid w:val="0049730C"/>
    <w:rsid w:val="004A3474"/>
    <w:rsid w:val="004A3923"/>
    <w:rsid w:val="004A3CD3"/>
    <w:rsid w:val="004A5B4A"/>
    <w:rsid w:val="004B30AB"/>
    <w:rsid w:val="004B3FD5"/>
    <w:rsid w:val="004B519C"/>
    <w:rsid w:val="004C32BB"/>
    <w:rsid w:val="004C33D5"/>
    <w:rsid w:val="004C3B52"/>
    <w:rsid w:val="004D577D"/>
    <w:rsid w:val="004E0B5C"/>
    <w:rsid w:val="004E1FA3"/>
    <w:rsid w:val="004E44A7"/>
    <w:rsid w:val="004E5804"/>
    <w:rsid w:val="004E7B32"/>
    <w:rsid w:val="004F06EC"/>
    <w:rsid w:val="004F0FB6"/>
    <w:rsid w:val="004F6874"/>
    <w:rsid w:val="00505025"/>
    <w:rsid w:val="00506E1E"/>
    <w:rsid w:val="005117C0"/>
    <w:rsid w:val="00512DB0"/>
    <w:rsid w:val="00522AC6"/>
    <w:rsid w:val="00525006"/>
    <w:rsid w:val="005273AB"/>
    <w:rsid w:val="00532125"/>
    <w:rsid w:val="00543C34"/>
    <w:rsid w:val="00553C79"/>
    <w:rsid w:val="00555952"/>
    <w:rsid w:val="005639A8"/>
    <w:rsid w:val="00564339"/>
    <w:rsid w:val="005B116C"/>
    <w:rsid w:val="005B2719"/>
    <w:rsid w:val="005B7CEE"/>
    <w:rsid w:val="005C18EB"/>
    <w:rsid w:val="005C2784"/>
    <w:rsid w:val="005C37C6"/>
    <w:rsid w:val="005C45CE"/>
    <w:rsid w:val="005C711B"/>
    <w:rsid w:val="005D4C6B"/>
    <w:rsid w:val="005D76EE"/>
    <w:rsid w:val="005D78F4"/>
    <w:rsid w:val="005D7CA6"/>
    <w:rsid w:val="005E1D9C"/>
    <w:rsid w:val="005E3A37"/>
    <w:rsid w:val="005E5085"/>
    <w:rsid w:val="005E50C2"/>
    <w:rsid w:val="005F3DA1"/>
    <w:rsid w:val="005F4167"/>
    <w:rsid w:val="005F41BF"/>
    <w:rsid w:val="006003B7"/>
    <w:rsid w:val="00605AD4"/>
    <w:rsid w:val="006069E5"/>
    <w:rsid w:val="00610F2F"/>
    <w:rsid w:val="00613C41"/>
    <w:rsid w:val="00616E3C"/>
    <w:rsid w:val="00626626"/>
    <w:rsid w:val="00637DBD"/>
    <w:rsid w:val="006411EC"/>
    <w:rsid w:val="00642EDE"/>
    <w:rsid w:val="0066628E"/>
    <w:rsid w:val="006747CC"/>
    <w:rsid w:val="0067494D"/>
    <w:rsid w:val="006862A0"/>
    <w:rsid w:val="006866F3"/>
    <w:rsid w:val="00686CF3"/>
    <w:rsid w:val="0069146D"/>
    <w:rsid w:val="006A0157"/>
    <w:rsid w:val="006A41C9"/>
    <w:rsid w:val="006A4EB0"/>
    <w:rsid w:val="006A6018"/>
    <w:rsid w:val="006A7D63"/>
    <w:rsid w:val="006B40D0"/>
    <w:rsid w:val="006B4D0D"/>
    <w:rsid w:val="006B59DF"/>
    <w:rsid w:val="006C40B2"/>
    <w:rsid w:val="006C6172"/>
    <w:rsid w:val="006D30C2"/>
    <w:rsid w:val="006E0D86"/>
    <w:rsid w:val="006E1122"/>
    <w:rsid w:val="006E1564"/>
    <w:rsid w:val="006E2AE9"/>
    <w:rsid w:val="006F678B"/>
    <w:rsid w:val="00710A16"/>
    <w:rsid w:val="00711C2B"/>
    <w:rsid w:val="00720854"/>
    <w:rsid w:val="00724CCC"/>
    <w:rsid w:val="00726358"/>
    <w:rsid w:val="00726440"/>
    <w:rsid w:val="00727D17"/>
    <w:rsid w:val="00736945"/>
    <w:rsid w:val="00737378"/>
    <w:rsid w:val="007516F0"/>
    <w:rsid w:val="0075690D"/>
    <w:rsid w:val="0075758F"/>
    <w:rsid w:val="007600A4"/>
    <w:rsid w:val="00761E00"/>
    <w:rsid w:val="00765AC0"/>
    <w:rsid w:val="007858E5"/>
    <w:rsid w:val="00787F93"/>
    <w:rsid w:val="007A01DF"/>
    <w:rsid w:val="007B3477"/>
    <w:rsid w:val="007B776E"/>
    <w:rsid w:val="007C1B43"/>
    <w:rsid w:val="007C4134"/>
    <w:rsid w:val="007D15F5"/>
    <w:rsid w:val="007D38E5"/>
    <w:rsid w:val="007D3A39"/>
    <w:rsid w:val="007E09E6"/>
    <w:rsid w:val="007E3E7E"/>
    <w:rsid w:val="007E4633"/>
    <w:rsid w:val="007F0F44"/>
    <w:rsid w:val="007F174F"/>
    <w:rsid w:val="007F5574"/>
    <w:rsid w:val="007F67FF"/>
    <w:rsid w:val="007F7352"/>
    <w:rsid w:val="00801481"/>
    <w:rsid w:val="0080645B"/>
    <w:rsid w:val="008146B3"/>
    <w:rsid w:val="00814756"/>
    <w:rsid w:val="008161F3"/>
    <w:rsid w:val="008169D2"/>
    <w:rsid w:val="00817D8C"/>
    <w:rsid w:val="00825292"/>
    <w:rsid w:val="00825D11"/>
    <w:rsid w:val="0083039A"/>
    <w:rsid w:val="00831F89"/>
    <w:rsid w:val="0084455C"/>
    <w:rsid w:val="00845B3D"/>
    <w:rsid w:val="00855F14"/>
    <w:rsid w:val="0085629B"/>
    <w:rsid w:val="00856865"/>
    <w:rsid w:val="00856C2C"/>
    <w:rsid w:val="008651C6"/>
    <w:rsid w:val="00865F78"/>
    <w:rsid w:val="00867FBD"/>
    <w:rsid w:val="008705EB"/>
    <w:rsid w:val="0087150F"/>
    <w:rsid w:val="00874113"/>
    <w:rsid w:val="008757B7"/>
    <w:rsid w:val="0088780A"/>
    <w:rsid w:val="00893258"/>
    <w:rsid w:val="00896422"/>
    <w:rsid w:val="008A4D7A"/>
    <w:rsid w:val="008A5033"/>
    <w:rsid w:val="008A7C64"/>
    <w:rsid w:val="008B43CC"/>
    <w:rsid w:val="008C5A76"/>
    <w:rsid w:val="008D19AB"/>
    <w:rsid w:val="008D2875"/>
    <w:rsid w:val="008D2F83"/>
    <w:rsid w:val="008D4BEB"/>
    <w:rsid w:val="008D59BD"/>
    <w:rsid w:val="008E0E0A"/>
    <w:rsid w:val="008E2CDC"/>
    <w:rsid w:val="008E31B1"/>
    <w:rsid w:val="008E3FB5"/>
    <w:rsid w:val="008E4277"/>
    <w:rsid w:val="008E5286"/>
    <w:rsid w:val="008F7197"/>
    <w:rsid w:val="0090402F"/>
    <w:rsid w:val="00905F0A"/>
    <w:rsid w:val="009061DE"/>
    <w:rsid w:val="00917FF3"/>
    <w:rsid w:val="00922AE6"/>
    <w:rsid w:val="00930543"/>
    <w:rsid w:val="00931BB0"/>
    <w:rsid w:val="009335E9"/>
    <w:rsid w:val="00935841"/>
    <w:rsid w:val="00936210"/>
    <w:rsid w:val="009423D3"/>
    <w:rsid w:val="00942409"/>
    <w:rsid w:val="00942EAE"/>
    <w:rsid w:val="0094524F"/>
    <w:rsid w:val="009470D0"/>
    <w:rsid w:val="00950D91"/>
    <w:rsid w:val="00951F18"/>
    <w:rsid w:val="009529A9"/>
    <w:rsid w:val="0098247E"/>
    <w:rsid w:val="009856B5"/>
    <w:rsid w:val="009875F2"/>
    <w:rsid w:val="00987C8D"/>
    <w:rsid w:val="00991C11"/>
    <w:rsid w:val="00992A09"/>
    <w:rsid w:val="009A1440"/>
    <w:rsid w:val="009A30B5"/>
    <w:rsid w:val="009A697F"/>
    <w:rsid w:val="009A6A22"/>
    <w:rsid w:val="009A6CC3"/>
    <w:rsid w:val="009B02E5"/>
    <w:rsid w:val="009B1305"/>
    <w:rsid w:val="009B42AB"/>
    <w:rsid w:val="009C2B60"/>
    <w:rsid w:val="009C2CFD"/>
    <w:rsid w:val="009C4549"/>
    <w:rsid w:val="009C47EA"/>
    <w:rsid w:val="009C4FD6"/>
    <w:rsid w:val="009E7CC2"/>
    <w:rsid w:val="009F0746"/>
    <w:rsid w:val="009F0E10"/>
    <w:rsid w:val="009F7C87"/>
    <w:rsid w:val="00A047D0"/>
    <w:rsid w:val="00A05515"/>
    <w:rsid w:val="00A07756"/>
    <w:rsid w:val="00A13509"/>
    <w:rsid w:val="00A24FA1"/>
    <w:rsid w:val="00A26A59"/>
    <w:rsid w:val="00A33592"/>
    <w:rsid w:val="00A400FD"/>
    <w:rsid w:val="00A406CF"/>
    <w:rsid w:val="00A432ED"/>
    <w:rsid w:val="00A43393"/>
    <w:rsid w:val="00A4736F"/>
    <w:rsid w:val="00A5018A"/>
    <w:rsid w:val="00A51E85"/>
    <w:rsid w:val="00A553EB"/>
    <w:rsid w:val="00A555E3"/>
    <w:rsid w:val="00A64853"/>
    <w:rsid w:val="00A64A90"/>
    <w:rsid w:val="00A71CC8"/>
    <w:rsid w:val="00A72EDA"/>
    <w:rsid w:val="00A77586"/>
    <w:rsid w:val="00A841FD"/>
    <w:rsid w:val="00A87068"/>
    <w:rsid w:val="00A921A2"/>
    <w:rsid w:val="00A95A95"/>
    <w:rsid w:val="00AA2B5A"/>
    <w:rsid w:val="00AA7CDA"/>
    <w:rsid w:val="00AB10C7"/>
    <w:rsid w:val="00AB5DE1"/>
    <w:rsid w:val="00AB6237"/>
    <w:rsid w:val="00AC31EB"/>
    <w:rsid w:val="00AC4704"/>
    <w:rsid w:val="00AC58E2"/>
    <w:rsid w:val="00AC61E6"/>
    <w:rsid w:val="00AD07BB"/>
    <w:rsid w:val="00AD09DD"/>
    <w:rsid w:val="00AD1841"/>
    <w:rsid w:val="00AE086E"/>
    <w:rsid w:val="00AE0CE6"/>
    <w:rsid w:val="00AE56D5"/>
    <w:rsid w:val="00AF4AEE"/>
    <w:rsid w:val="00AF6152"/>
    <w:rsid w:val="00B0263E"/>
    <w:rsid w:val="00B0361C"/>
    <w:rsid w:val="00B130A7"/>
    <w:rsid w:val="00B15428"/>
    <w:rsid w:val="00B30213"/>
    <w:rsid w:val="00B40782"/>
    <w:rsid w:val="00B4484C"/>
    <w:rsid w:val="00B5258B"/>
    <w:rsid w:val="00B573AA"/>
    <w:rsid w:val="00B61DD7"/>
    <w:rsid w:val="00B66D9D"/>
    <w:rsid w:val="00B72B16"/>
    <w:rsid w:val="00B750F8"/>
    <w:rsid w:val="00B930A8"/>
    <w:rsid w:val="00B94CAB"/>
    <w:rsid w:val="00B95113"/>
    <w:rsid w:val="00BA2596"/>
    <w:rsid w:val="00BA315F"/>
    <w:rsid w:val="00BA7410"/>
    <w:rsid w:val="00BB514B"/>
    <w:rsid w:val="00BB55CB"/>
    <w:rsid w:val="00BB5B57"/>
    <w:rsid w:val="00BB644B"/>
    <w:rsid w:val="00BC6DB6"/>
    <w:rsid w:val="00BC7696"/>
    <w:rsid w:val="00BD2B29"/>
    <w:rsid w:val="00BE7EC9"/>
    <w:rsid w:val="00BF3019"/>
    <w:rsid w:val="00BF3760"/>
    <w:rsid w:val="00C02C03"/>
    <w:rsid w:val="00C0483B"/>
    <w:rsid w:val="00C22009"/>
    <w:rsid w:val="00C275E4"/>
    <w:rsid w:val="00C33067"/>
    <w:rsid w:val="00C35D0B"/>
    <w:rsid w:val="00C37084"/>
    <w:rsid w:val="00C4735E"/>
    <w:rsid w:val="00C54365"/>
    <w:rsid w:val="00C60FAE"/>
    <w:rsid w:val="00C630DD"/>
    <w:rsid w:val="00C66C64"/>
    <w:rsid w:val="00C66EF1"/>
    <w:rsid w:val="00C67187"/>
    <w:rsid w:val="00C700E0"/>
    <w:rsid w:val="00C73CBE"/>
    <w:rsid w:val="00C770F4"/>
    <w:rsid w:val="00C812A7"/>
    <w:rsid w:val="00C85110"/>
    <w:rsid w:val="00C93EBD"/>
    <w:rsid w:val="00CA0539"/>
    <w:rsid w:val="00CA4D37"/>
    <w:rsid w:val="00CA672D"/>
    <w:rsid w:val="00CB102F"/>
    <w:rsid w:val="00CB28D4"/>
    <w:rsid w:val="00CB4251"/>
    <w:rsid w:val="00CB4FD0"/>
    <w:rsid w:val="00CC01C0"/>
    <w:rsid w:val="00CC35D9"/>
    <w:rsid w:val="00CC45A6"/>
    <w:rsid w:val="00CD7054"/>
    <w:rsid w:val="00CD7F43"/>
    <w:rsid w:val="00CE1C52"/>
    <w:rsid w:val="00CE74DC"/>
    <w:rsid w:val="00CF291F"/>
    <w:rsid w:val="00CF5A33"/>
    <w:rsid w:val="00D02706"/>
    <w:rsid w:val="00D058D3"/>
    <w:rsid w:val="00D26683"/>
    <w:rsid w:val="00D32079"/>
    <w:rsid w:val="00D33A65"/>
    <w:rsid w:val="00D3443B"/>
    <w:rsid w:val="00D41DCA"/>
    <w:rsid w:val="00D51118"/>
    <w:rsid w:val="00D52484"/>
    <w:rsid w:val="00D63DD8"/>
    <w:rsid w:val="00D707FD"/>
    <w:rsid w:val="00D751CC"/>
    <w:rsid w:val="00D8281A"/>
    <w:rsid w:val="00D842E5"/>
    <w:rsid w:val="00D93068"/>
    <w:rsid w:val="00D94194"/>
    <w:rsid w:val="00D948D8"/>
    <w:rsid w:val="00DA0BD3"/>
    <w:rsid w:val="00DA382A"/>
    <w:rsid w:val="00DA5317"/>
    <w:rsid w:val="00DB4D3E"/>
    <w:rsid w:val="00DB7735"/>
    <w:rsid w:val="00DC79E9"/>
    <w:rsid w:val="00DD102C"/>
    <w:rsid w:val="00DD1FCF"/>
    <w:rsid w:val="00DD41E9"/>
    <w:rsid w:val="00DE1702"/>
    <w:rsid w:val="00DE572E"/>
    <w:rsid w:val="00DF2F9D"/>
    <w:rsid w:val="00E02200"/>
    <w:rsid w:val="00E0776C"/>
    <w:rsid w:val="00E07F71"/>
    <w:rsid w:val="00E115B1"/>
    <w:rsid w:val="00E25224"/>
    <w:rsid w:val="00E34C87"/>
    <w:rsid w:val="00E35BC3"/>
    <w:rsid w:val="00E363AD"/>
    <w:rsid w:val="00E3731B"/>
    <w:rsid w:val="00E40EF3"/>
    <w:rsid w:val="00E41322"/>
    <w:rsid w:val="00E41E28"/>
    <w:rsid w:val="00E45AA8"/>
    <w:rsid w:val="00E46F55"/>
    <w:rsid w:val="00E47F53"/>
    <w:rsid w:val="00E54927"/>
    <w:rsid w:val="00E54B0C"/>
    <w:rsid w:val="00E60495"/>
    <w:rsid w:val="00E6156E"/>
    <w:rsid w:val="00E64FF7"/>
    <w:rsid w:val="00E7109C"/>
    <w:rsid w:val="00E756CD"/>
    <w:rsid w:val="00E8084C"/>
    <w:rsid w:val="00E82C70"/>
    <w:rsid w:val="00E874B0"/>
    <w:rsid w:val="00E92DF2"/>
    <w:rsid w:val="00EB1E12"/>
    <w:rsid w:val="00EB44AD"/>
    <w:rsid w:val="00EB5A4D"/>
    <w:rsid w:val="00EB61A5"/>
    <w:rsid w:val="00EB7BD6"/>
    <w:rsid w:val="00EC4122"/>
    <w:rsid w:val="00EC70F2"/>
    <w:rsid w:val="00ED34E2"/>
    <w:rsid w:val="00EE27A4"/>
    <w:rsid w:val="00EE7057"/>
    <w:rsid w:val="00EF2C76"/>
    <w:rsid w:val="00F04F28"/>
    <w:rsid w:val="00F073CF"/>
    <w:rsid w:val="00F11467"/>
    <w:rsid w:val="00F11685"/>
    <w:rsid w:val="00F12D69"/>
    <w:rsid w:val="00F14B93"/>
    <w:rsid w:val="00F164A9"/>
    <w:rsid w:val="00F1744E"/>
    <w:rsid w:val="00F32B0E"/>
    <w:rsid w:val="00F37ED5"/>
    <w:rsid w:val="00F401FB"/>
    <w:rsid w:val="00F515FB"/>
    <w:rsid w:val="00F61345"/>
    <w:rsid w:val="00F6615D"/>
    <w:rsid w:val="00F71DD5"/>
    <w:rsid w:val="00F73622"/>
    <w:rsid w:val="00F83B1C"/>
    <w:rsid w:val="00F85866"/>
    <w:rsid w:val="00F90E04"/>
    <w:rsid w:val="00F91BDC"/>
    <w:rsid w:val="00F964B7"/>
    <w:rsid w:val="00F96D8A"/>
    <w:rsid w:val="00FB7021"/>
    <w:rsid w:val="00FC32D6"/>
    <w:rsid w:val="00FD1712"/>
    <w:rsid w:val="00FF0871"/>
    <w:rsid w:val="00FF3C7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34FAA537"/>
  <w15:chartTrackingRefBased/>
  <w15:docId w15:val="{0CB36957-7F1F-44A2-AD93-7BF9F81D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丸ｺﾞｼｯｸM-PRO" w:eastAsia="HG丸ｺﾞｼｯｸM-PRO"/>
    </w:rPr>
  </w:style>
  <w:style w:type="paragraph" w:styleId="a4">
    <w:name w:val="header"/>
    <w:basedOn w:val="a"/>
    <w:link w:val="a5"/>
    <w:rsid w:val="00B95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95113"/>
    <w:rPr>
      <w:kern w:val="2"/>
      <w:sz w:val="22"/>
      <w:szCs w:val="24"/>
    </w:rPr>
  </w:style>
  <w:style w:type="paragraph" w:styleId="a6">
    <w:name w:val="footer"/>
    <w:basedOn w:val="a"/>
    <w:link w:val="a7"/>
    <w:rsid w:val="00B95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95113"/>
    <w:rPr>
      <w:kern w:val="2"/>
      <w:sz w:val="22"/>
      <w:szCs w:val="24"/>
    </w:rPr>
  </w:style>
  <w:style w:type="character" w:styleId="a8">
    <w:name w:val="Hyperlink"/>
    <w:rsid w:val="00EB7BD6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0E12CC"/>
    <w:rPr>
      <w:color w:val="605E5C"/>
      <w:shd w:val="clear" w:color="auto" w:fill="E1DFDD"/>
    </w:rPr>
  </w:style>
  <w:style w:type="table" w:styleId="aa">
    <w:name w:val="Table Grid"/>
    <w:basedOn w:val="a1"/>
    <w:rsid w:val="00BB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8BEA-5E24-48E0-8FED-72CC9F9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第2回危険物取扱者試験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gawa noriko</dc:creator>
  <cp:keywords/>
  <dc:description/>
  <cp:lastModifiedBy>防災協会 北九州市</cp:lastModifiedBy>
  <cp:revision>10</cp:revision>
  <cp:lastPrinted>2024-12-02T08:06:00Z</cp:lastPrinted>
  <dcterms:created xsi:type="dcterms:W3CDTF">2025-03-25T04:55:00Z</dcterms:created>
  <dcterms:modified xsi:type="dcterms:W3CDTF">2025-11-16T09:53:00Z</dcterms:modified>
</cp:coreProperties>
</file>